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35" w:rsidRDefault="009D3D35" w:rsidP="000C2FF1">
      <w:pPr>
        <w:pStyle w:val="a6"/>
        <w:numPr>
          <w:ilvl w:val="0"/>
          <w:numId w:val="1"/>
        </w:num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0C2FF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ПАСПОРТ МУНИЦИПАЛЬНОЙ ПРОГРАММЫ</w:t>
      </w:r>
    </w:p>
    <w:p w:rsidR="004846B1" w:rsidRPr="004846B1" w:rsidRDefault="004846B1" w:rsidP="004846B1">
      <w:pPr>
        <w:shd w:val="clear" w:color="auto" w:fill="FFFFFF"/>
        <w:spacing w:after="96" w:line="255" w:lineRule="atLeast"/>
        <w:ind w:left="360"/>
        <w:jc w:val="center"/>
        <w:rPr>
          <w:rFonts w:ascii="Times New Roman" w:eastAsia="Times New Roman" w:hAnsi="Times New Roman" w:cs="Times New Roman"/>
          <w:color w:val="2C2C2C"/>
          <w:sz w:val="16"/>
          <w:szCs w:val="16"/>
          <w:lang w:eastAsia="ru-RU"/>
        </w:rPr>
      </w:pPr>
    </w:p>
    <w:tbl>
      <w:tblPr>
        <w:tblW w:w="9641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530"/>
      </w:tblGrid>
      <w:tr w:rsidR="009D3D35" w:rsidRPr="00B14C7A" w:rsidTr="00180975">
        <w:trPr>
          <w:tblCellSpacing w:w="0" w:type="dxa"/>
        </w:trPr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D35" w:rsidRPr="00B14C7A" w:rsidRDefault="009D3D35" w:rsidP="009D3D35">
            <w:pPr>
              <w:spacing w:after="96" w:line="240" w:lineRule="auto"/>
              <w:ind w:left="-1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D35" w:rsidRPr="00180975" w:rsidRDefault="00180975" w:rsidP="00180975">
            <w:pPr>
              <w:spacing w:after="96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0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</w:t>
            </w:r>
            <w:r w:rsidRPr="00AD10DA">
              <w:rPr>
                <w:rFonts w:ascii="Times New Roman" w:eastAsia="Times New Roman" w:hAnsi="Times New Roman" w:cs="Times New Roman"/>
                <w:lang w:eastAsia="ru-RU"/>
              </w:rPr>
              <w:t xml:space="preserve"> «Профилактика терроризма и экстремизма на территории МО </w:t>
            </w:r>
            <w:r w:rsidRPr="00180975">
              <w:rPr>
                <w:rFonts w:ascii="Times New Roman" w:eastAsia="Times New Roman" w:hAnsi="Times New Roman" w:cs="Times New Roman"/>
                <w:lang w:eastAsia="ru-RU"/>
              </w:rPr>
              <w:t>«Мегрегское</w:t>
            </w:r>
            <w:r w:rsidRPr="00AD10D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  <w:r w:rsidRPr="001809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D10DA">
              <w:rPr>
                <w:rFonts w:ascii="Times New Roman" w:eastAsia="Times New Roman" w:hAnsi="Times New Roman" w:cs="Times New Roman"/>
                <w:lang w:eastAsia="ru-RU"/>
              </w:rPr>
              <w:t xml:space="preserve"> на 2014-201</w:t>
            </w:r>
            <w:r w:rsidRPr="0018097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D10DA">
              <w:rPr>
                <w:rFonts w:ascii="Times New Roman" w:eastAsia="Times New Roman" w:hAnsi="Times New Roman" w:cs="Times New Roman"/>
                <w:lang w:eastAsia="ru-RU"/>
              </w:rPr>
              <w:t xml:space="preserve"> годы» (далее – Программа)</w:t>
            </w:r>
            <w:r w:rsidR="009D3D35" w:rsidRPr="001809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3D35" w:rsidRPr="00B14C7A" w:rsidTr="00180975">
        <w:trPr>
          <w:tblCellSpacing w:w="0" w:type="dxa"/>
        </w:trPr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D35" w:rsidRPr="00B14C7A" w:rsidRDefault="009D3D35" w:rsidP="009D3D35">
            <w:pPr>
              <w:spacing w:after="96" w:line="240" w:lineRule="auto"/>
              <w:ind w:left="-1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D35" w:rsidRPr="00180975" w:rsidRDefault="009D3D35" w:rsidP="00180975">
            <w:pPr>
              <w:spacing w:after="96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80975" w:rsidRPr="00AD10DA"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  <w:t xml:space="preserve">МО </w:t>
            </w:r>
            <w:r w:rsidR="00180975"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  <w:t>«Мегрегское</w:t>
            </w:r>
            <w:r w:rsidR="00180975" w:rsidRPr="00AD10DA"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  <w:t xml:space="preserve"> сельское поселени</w:t>
            </w:r>
            <w:r w:rsidR="00180975"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  <w:t>е»</w:t>
            </w:r>
          </w:p>
        </w:tc>
      </w:tr>
      <w:tr w:rsidR="009D3D35" w:rsidRPr="00B14C7A" w:rsidTr="00180975">
        <w:trPr>
          <w:tblCellSpacing w:w="0" w:type="dxa"/>
        </w:trPr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D35" w:rsidRPr="00B14C7A" w:rsidRDefault="009D3D35" w:rsidP="009D3D35">
            <w:pPr>
              <w:spacing w:after="96" w:line="240" w:lineRule="auto"/>
              <w:ind w:left="-1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D35" w:rsidRPr="00180975" w:rsidRDefault="009D3D35" w:rsidP="00180975">
            <w:pPr>
              <w:spacing w:after="96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80975">
              <w:rPr>
                <w:rFonts w:ascii="Times New Roman" w:eastAsia="Times New Roman" w:hAnsi="Times New Roman" w:cs="Times New Roman"/>
                <w:lang w:eastAsia="ru-RU"/>
              </w:rPr>
              <w:t>МКУ «Мегрегская СОШ», МБУ «Мегрегский сельский дом культуры»</w:t>
            </w:r>
          </w:p>
        </w:tc>
      </w:tr>
      <w:tr w:rsidR="009D3D35" w:rsidRPr="00B14C7A" w:rsidTr="00180975">
        <w:trPr>
          <w:tblCellSpacing w:w="0" w:type="dxa"/>
        </w:trPr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D35" w:rsidRPr="00B14C7A" w:rsidRDefault="009D3D35" w:rsidP="009D3D35">
            <w:pPr>
              <w:spacing w:after="96" w:line="240" w:lineRule="auto"/>
              <w:ind w:left="-1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3D35" w:rsidRDefault="009D3D35" w:rsidP="00180975">
            <w:pPr>
              <w:spacing w:after="96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80975">
              <w:rPr>
                <w:rFonts w:ascii="Times New Roman" w:eastAsia="Times New Roman" w:hAnsi="Times New Roman" w:cs="Times New Roman"/>
                <w:lang w:eastAsia="ru-RU"/>
              </w:rPr>
              <w:t>МКУ «Мегрегская СОШ», МБУ «Мегрегский сельский дом культуры»;</w:t>
            </w:r>
          </w:p>
          <w:p w:rsidR="00180975" w:rsidRPr="00180975" w:rsidRDefault="00180975" w:rsidP="00180975">
            <w:pPr>
              <w:spacing w:after="96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АО «Племсовхоз «Мегрега»</w:t>
            </w:r>
          </w:p>
        </w:tc>
      </w:tr>
      <w:tr w:rsidR="00180975" w:rsidRPr="00B14C7A" w:rsidTr="00180975">
        <w:trPr>
          <w:tblCellSpacing w:w="0" w:type="dxa"/>
        </w:trPr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975" w:rsidRPr="00B14C7A" w:rsidRDefault="00180975" w:rsidP="009D3D35">
            <w:pPr>
              <w:spacing w:after="96" w:line="240" w:lineRule="auto"/>
              <w:ind w:left="-1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975" w:rsidRPr="004846B1" w:rsidRDefault="00180975" w:rsidP="0018097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политики в области профилактики терроризма и экстремизма в Российской Федерации, противодействие терроризму и экстремизму, а также защита жизни граждан, проживающих на территории МО Мегрегское сельское поселение, от террористических атак путем:</w:t>
            </w:r>
          </w:p>
          <w:p w:rsidR="00180975" w:rsidRPr="004846B1" w:rsidRDefault="00180975" w:rsidP="00180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иления антитеррористической защищенности потенциально опасных объектов, мест массового пребывания людей и объектов жизнеобеспечения, находящихся в собственности или в ведении МО Мегрегское  сельское поселение, иных субъектов, осуществляющих свою деятельность на территории МО Мегрегское  сельское поселение;</w:t>
            </w:r>
          </w:p>
          <w:p w:rsidR="00180975" w:rsidRPr="004846B1" w:rsidRDefault="00180975" w:rsidP="00180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DA"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  <w:t xml:space="preserve">- </w:t>
            </w:r>
            <w:r w:rsidRPr="0048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роведения информационно-пропагандистских мероприятий, направленных на раскрытие общественной опасности терроризма, оказание позитивного воздействия на граждан с целью формирования у них неприятия идеологии терроризма, угроз, порядку действий при их возникновении;</w:t>
            </w:r>
          </w:p>
          <w:p w:rsidR="00180975" w:rsidRPr="004846B1" w:rsidRDefault="004846B1" w:rsidP="0018097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  <w:t>-</w:t>
            </w:r>
            <w:r w:rsidRPr="0048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80975" w:rsidRPr="0048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180975" w:rsidRPr="004846B1" w:rsidRDefault="004846B1" w:rsidP="0018097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</w:t>
            </w:r>
            <w:r w:rsidR="00180975" w:rsidRPr="0048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у граждан, проживающих на территории МО Мегрегское сельское поселение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180975" w:rsidRPr="00AD10DA" w:rsidRDefault="004846B1" w:rsidP="004846B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  <w:t xml:space="preserve">- </w:t>
            </w:r>
            <w:r w:rsidRPr="0048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180975" w:rsidRPr="0048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толерантности и межэтнической культуры в молодежной среде, профилактика агрессивного поведения.</w:t>
            </w:r>
          </w:p>
        </w:tc>
      </w:tr>
      <w:tr w:rsidR="00180975" w:rsidRPr="00B14C7A" w:rsidTr="00180975">
        <w:trPr>
          <w:tblCellSpacing w:w="0" w:type="dxa"/>
        </w:trPr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975" w:rsidRPr="00B14C7A" w:rsidRDefault="00180975" w:rsidP="009D3D35">
            <w:pPr>
              <w:spacing w:after="96" w:line="240" w:lineRule="auto"/>
              <w:ind w:left="-1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975" w:rsidRPr="004846B1" w:rsidRDefault="004846B1" w:rsidP="0018097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180975" w:rsidRPr="0048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населения МО Мегрегское сельское поселение по вопросам противодействия терроризму и экстремизму;</w:t>
            </w:r>
          </w:p>
          <w:p w:rsidR="004846B1" w:rsidRPr="004846B1" w:rsidRDefault="004846B1" w:rsidP="004846B1">
            <w:pPr>
              <w:numPr>
                <w:ilvl w:val="0"/>
                <w:numId w:val="4"/>
              </w:numPr>
              <w:spacing w:before="100" w:beforeAutospacing="1" w:after="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E4E4E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80975" w:rsidRPr="0048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180975" w:rsidRPr="004846B1" w:rsidRDefault="004846B1" w:rsidP="004846B1">
            <w:pPr>
              <w:numPr>
                <w:ilvl w:val="0"/>
                <w:numId w:val="4"/>
              </w:numPr>
              <w:spacing w:before="100" w:beforeAutospacing="1" w:after="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48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</w:t>
            </w:r>
            <w:r w:rsidR="00180975" w:rsidRPr="0048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      </w:r>
          </w:p>
        </w:tc>
      </w:tr>
      <w:tr w:rsidR="00180975" w:rsidRPr="00B14C7A" w:rsidTr="00180975">
        <w:trPr>
          <w:tblCellSpacing w:w="0" w:type="dxa"/>
        </w:trPr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975" w:rsidRPr="00B14C7A" w:rsidRDefault="00180975" w:rsidP="009D3D35">
            <w:pPr>
              <w:spacing w:after="96" w:line="240" w:lineRule="auto"/>
              <w:ind w:left="-1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975" w:rsidRPr="004846B1" w:rsidRDefault="00180975" w:rsidP="004846B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48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7 годы</w:t>
            </w:r>
          </w:p>
        </w:tc>
      </w:tr>
      <w:tr w:rsidR="00180975" w:rsidRPr="00B14C7A" w:rsidTr="00180975">
        <w:trPr>
          <w:tblCellSpacing w:w="0" w:type="dxa"/>
        </w:trPr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975" w:rsidRPr="00B14C7A" w:rsidRDefault="00180975" w:rsidP="009D3D35">
            <w:pPr>
              <w:spacing w:after="96" w:line="240" w:lineRule="auto"/>
              <w:ind w:left="-1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975" w:rsidRDefault="00180975" w:rsidP="00180975">
            <w:pPr>
              <w:spacing w:after="96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% защищенность потенциально – опасных объектов;</w:t>
            </w:r>
          </w:p>
          <w:p w:rsidR="00180975" w:rsidRDefault="00BB59E3" w:rsidP="00BB59E3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ие совершения (попыток совершения) террористических актов на территории Мегрегского сельского поселения;</w:t>
            </w:r>
          </w:p>
          <w:p w:rsidR="00BB59E3" w:rsidRDefault="00BB59E3" w:rsidP="00BB59E3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ие совершения (попыток совершения) актов экстремистской направленности на территории Мегрегского сельского поселения;</w:t>
            </w:r>
          </w:p>
          <w:p w:rsidR="00BB59E3" w:rsidRPr="00180975" w:rsidRDefault="00BB59E3" w:rsidP="00BB59E3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975" w:rsidRPr="00B14C7A" w:rsidTr="00180975">
        <w:trPr>
          <w:tblCellSpacing w:w="0" w:type="dxa"/>
        </w:trPr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975" w:rsidRPr="00B14C7A" w:rsidRDefault="00180975" w:rsidP="009D3D35">
            <w:pPr>
              <w:spacing w:after="96" w:line="240" w:lineRule="auto"/>
              <w:ind w:left="-1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975" w:rsidRPr="00180975" w:rsidRDefault="00180975" w:rsidP="00180975">
            <w:pPr>
              <w:spacing w:after="96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0975" w:rsidRPr="00B14C7A" w:rsidTr="00180975">
        <w:trPr>
          <w:tblCellSpacing w:w="0" w:type="dxa"/>
        </w:trPr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975" w:rsidRPr="00B14C7A" w:rsidRDefault="00180975" w:rsidP="009D3D35">
            <w:pPr>
              <w:spacing w:after="96" w:line="240" w:lineRule="auto"/>
              <w:ind w:left="-1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  реализации</w:t>
            </w:r>
            <w:r w:rsidRPr="00B1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  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9E3" w:rsidRPr="00AD10DA" w:rsidRDefault="00BB59E3" w:rsidP="00BB59E3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социальной среды, способной эффективно противодействовать любым проявлениям терроризма и экстремизма и, как следствие, отсутствие этих негативных проявлений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регского сельского поселения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стание доли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ых 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й, муниципальных бюджетных учреждений образования, культуры, физической культуры и спор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хозпредприятия ОАО «Племсовхоз «Мегрега» 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ных системами видеонаблюдения, кнопками тревожной сигнализации и другими техническими средствами защиты до 100 %;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граждан, проживающих на территории </w:t>
            </w:r>
            <w:r w:rsidRPr="00BB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регского</w:t>
            </w:r>
            <w:r w:rsidRPr="00A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</w:t>
            </w:r>
            <w:r w:rsidRPr="00BB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Pr="00A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Pr="00BB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BB59E3" w:rsidRPr="00AD10DA" w:rsidRDefault="00BB59E3" w:rsidP="00BB59E3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толерантности и межэтнической культуры в молодежной среде.</w:t>
            </w:r>
          </w:p>
          <w:p w:rsidR="00180975" w:rsidRPr="00180975" w:rsidRDefault="00180975" w:rsidP="00BB59E3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3D35" w:rsidRPr="00B14C7A" w:rsidRDefault="009D3D35" w:rsidP="009D3D35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14C7A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 </w:t>
      </w:r>
    </w:p>
    <w:p w:rsidR="009D3D35" w:rsidRPr="00B14C7A" w:rsidRDefault="009D3D35" w:rsidP="009D3D35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14C7A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2. ХАРАКТЕРИСТИКА ТЕКУЩЕГО СОСТОЯНИЯ СФЕРЫ РЕАЛИЗАЦИИ МУНИЦИПАЛЬНОЙ ПРОГРАММЫ</w:t>
      </w:r>
    </w:p>
    <w:p w:rsidR="002302DB" w:rsidRDefault="002302DB" w:rsidP="002302D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DB">
        <w:rPr>
          <w:rFonts w:ascii="Times New Roman" w:hAnsi="Times New Roman" w:cs="Times New Roman"/>
          <w:sz w:val="24"/>
          <w:szCs w:val="24"/>
        </w:rPr>
        <w:lastRenderedPageBreak/>
        <w:t xml:space="preserve">  Угроза совершения террористических актов усиливается в связи с активизацией миграционных процессов, носящих транснациональный характер. Мировой финансовый кризис стал отправной точкой в оценке влияния миграционных процессов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1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 в сфере борьбы с терроризмом и экстремизмом на территории Российской Федерации остается напряженной.</w:t>
      </w:r>
    </w:p>
    <w:p w:rsidR="002302DB" w:rsidRPr="00AD10DA" w:rsidRDefault="008F49AF" w:rsidP="002302D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</w:t>
      </w:r>
      <w:r w:rsidRPr="008F49AF">
        <w:rPr>
          <w:rFonts w:ascii="Times New Roman" w:hAnsi="Times New Roman" w:cs="Times New Roman"/>
          <w:sz w:val="24"/>
          <w:szCs w:val="24"/>
        </w:rPr>
        <w:t>Объектами первоочередных террористических устремлений являются хозяйствующие субъекты, использующие в своей производственной деятельности химические опасные вещества, промышленные взрывчатые вещества, места (объекты) массового пребывания людей, в том числе учреждения культуры, спортивные сооружения, учебные заведения, объекты здравоохранения</w:t>
      </w:r>
      <w:r>
        <w:rPr>
          <w:rFonts w:ascii="Times New Roman" w:hAnsi="Times New Roman" w:cs="Times New Roman"/>
          <w:sz w:val="24"/>
          <w:szCs w:val="24"/>
        </w:rPr>
        <w:t>, религиозные объекты</w:t>
      </w:r>
      <w:r w:rsidRPr="008F49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9AF">
        <w:rPr>
          <w:rFonts w:ascii="Times New Roman" w:hAnsi="Times New Roman" w:cs="Times New Roman"/>
          <w:sz w:val="24"/>
          <w:szCs w:val="24"/>
        </w:rPr>
        <w:t xml:space="preserve">Так, аварии на коммунально-энергетических сетях и объектах жизнеобеспечения Мегрегского сельского поселения могут повлечь за собой остановку производственной деятельности </w:t>
      </w:r>
      <w:r w:rsidR="009E3B9E">
        <w:rPr>
          <w:rFonts w:ascii="Times New Roman" w:hAnsi="Times New Roman" w:cs="Times New Roman"/>
          <w:sz w:val="24"/>
          <w:szCs w:val="24"/>
        </w:rPr>
        <w:t>сельскохозяйственного предприятия, пилорамы, организаций торговли, бюджетных учреждений</w:t>
      </w:r>
      <w:r w:rsidRPr="008F49AF">
        <w:rPr>
          <w:rFonts w:ascii="Times New Roman" w:hAnsi="Times New Roman" w:cs="Times New Roman"/>
          <w:sz w:val="24"/>
          <w:szCs w:val="24"/>
        </w:rPr>
        <w:t>, резкое ухудшение санитарно-эпидемиологической обстановки, нарушение жизнеобеспечения сельской  территории с населением до 1,2 тысяч челов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49AF">
        <w:t xml:space="preserve"> </w:t>
      </w:r>
      <w:r w:rsidRPr="008F49AF">
        <w:rPr>
          <w:rFonts w:ascii="Times New Roman" w:hAnsi="Times New Roman" w:cs="Times New Roman"/>
          <w:sz w:val="24"/>
          <w:szCs w:val="24"/>
        </w:rPr>
        <w:t>Совершение террористических актов на критически важных и потенциально опасных объектах, объектах энергетической и транспортной инфраструктуры, объектах жизнеобеспечения, в местах массового пребывания людей представляют собой угрозу жизни и здоровью граждан, а также социально-экономической стабильности территории муниципального образования "Мегрегсое сельское поселение</w:t>
      </w:r>
      <w:r>
        <w:t>".</w:t>
      </w:r>
      <w:r w:rsidRPr="008F49AF">
        <w:rPr>
          <w:rFonts w:ascii="Times New Roman" w:hAnsi="Times New Roman" w:cs="Times New Roman"/>
          <w:sz w:val="24"/>
          <w:szCs w:val="24"/>
        </w:rPr>
        <w:br/>
      </w:r>
      <w:r w:rsidR="00230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302DB" w:rsidRPr="00AD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2DB" w:rsidRPr="00AD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230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грегского </w:t>
      </w:r>
      <w:r w:rsidR="002302DB" w:rsidRPr="00AD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2302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302DB" w:rsidRPr="00AD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2302D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302DB" w:rsidRPr="00AD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ются потенциально опасные объекты и объекты жизнеобеспечения, находящиеся в собственности или в ведении МО </w:t>
      </w:r>
      <w:r w:rsidR="00230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грегское </w:t>
      </w:r>
      <w:r w:rsidR="002302DB" w:rsidRPr="00AD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230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302DB" w:rsidRPr="00AD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х субъектов, осуществляющих свою деятельность на территории </w:t>
      </w:r>
      <w:r w:rsidR="002302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2302DB" w:rsidRPr="00AD10DA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ть места массового пребывания людей, такие как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ния, </w:t>
      </w:r>
      <w:r w:rsidR="002302DB" w:rsidRPr="00AD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дравоохранения, связи, торговли, производственные  и религиозные объекты:</w:t>
      </w:r>
      <w:r w:rsidR="002302DB" w:rsidRPr="00AD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302D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302DB" w:rsidRPr="00AD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230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грегская </w:t>
      </w:r>
      <w:r w:rsidR="002302DB" w:rsidRPr="00AD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,</w:t>
      </w:r>
      <w:r w:rsidR="00230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, входящий в состав МКУ «Мегрегская СОШ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БУ «Мегрегский сельский дом культуры»,</w:t>
      </w:r>
      <w:r w:rsidR="002302DB" w:rsidRPr="00AD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2DB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Племсовхоз «Мегрега»</w:t>
      </w:r>
      <w:r w:rsidR="002302DB" w:rsidRPr="00AD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02DB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овь флоры и Лавра</w:t>
      </w:r>
      <w:r w:rsidR="002302DB" w:rsidRPr="00AD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r w:rsidR="002302DB">
        <w:rPr>
          <w:rFonts w:ascii="Times New Roman" w:eastAsia="Times New Roman" w:hAnsi="Times New Roman" w:cs="Times New Roman"/>
          <w:sz w:val="24"/>
          <w:szCs w:val="24"/>
          <w:lang w:eastAsia="ru-RU"/>
        </w:rPr>
        <w:t>д. Мегрега)</w:t>
      </w:r>
      <w:r w:rsidR="002302DB" w:rsidRPr="00AD10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3D35" w:rsidRDefault="008F49AF" w:rsidP="009E3B9E">
      <w:pPr>
        <w:pStyle w:val="a3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726F42">
        <w:rPr>
          <w:rFonts w:ascii="Times New Roman" w:hAnsi="Times New Roman" w:cs="Times New Roman"/>
          <w:sz w:val="24"/>
          <w:szCs w:val="24"/>
        </w:rPr>
        <w:t>Анализ ситуации в сфере противодействия терроризму показывает, что основными недостатками в системах безопасности вышеперечисленных организаций являются:</w:t>
      </w:r>
      <w:r w:rsidRPr="00726F42">
        <w:rPr>
          <w:rFonts w:ascii="Times New Roman" w:hAnsi="Times New Roman" w:cs="Times New Roman"/>
          <w:sz w:val="24"/>
          <w:szCs w:val="24"/>
        </w:rPr>
        <w:br/>
        <w:t>1.Отсутствие надежных инженерно-технических средств охраны объектов и их периметров;</w:t>
      </w:r>
      <w:r w:rsidRPr="00726F42">
        <w:rPr>
          <w:rFonts w:ascii="Times New Roman" w:hAnsi="Times New Roman" w:cs="Times New Roman"/>
          <w:sz w:val="24"/>
          <w:szCs w:val="24"/>
        </w:rPr>
        <w:br/>
        <w:t>2. Отсутствие надлежащей системы оповещения при возникновении чрезвычайных ситуаций;</w:t>
      </w:r>
      <w:r w:rsidRPr="00726F42">
        <w:rPr>
          <w:rFonts w:ascii="Times New Roman" w:hAnsi="Times New Roman" w:cs="Times New Roman"/>
          <w:sz w:val="24"/>
          <w:szCs w:val="24"/>
        </w:rPr>
        <w:br/>
      </w:r>
      <w:r w:rsidR="00726F42" w:rsidRPr="00726F42">
        <w:rPr>
          <w:rFonts w:ascii="Times New Roman" w:hAnsi="Times New Roman" w:cs="Times New Roman"/>
          <w:sz w:val="24"/>
          <w:szCs w:val="24"/>
        </w:rPr>
        <w:t>3. О</w:t>
      </w:r>
      <w:r w:rsidRPr="00726F42">
        <w:rPr>
          <w:rFonts w:ascii="Times New Roman" w:hAnsi="Times New Roman" w:cs="Times New Roman"/>
          <w:sz w:val="24"/>
          <w:szCs w:val="24"/>
        </w:rPr>
        <w:t>тсутствие эффективных систем видеонаблюдения, позволяющих контролировать прилегающую территорию и своевременно принимать необходимые меры по защите объектов;</w:t>
      </w:r>
      <w:r w:rsidRPr="00726F42">
        <w:rPr>
          <w:rFonts w:ascii="Times New Roman" w:hAnsi="Times New Roman" w:cs="Times New Roman"/>
          <w:sz w:val="24"/>
          <w:szCs w:val="24"/>
        </w:rPr>
        <w:br/>
      </w:r>
      <w:r w:rsidR="00726F42" w:rsidRPr="00726F42">
        <w:rPr>
          <w:rFonts w:ascii="Times New Roman" w:hAnsi="Times New Roman" w:cs="Times New Roman"/>
          <w:sz w:val="24"/>
          <w:szCs w:val="24"/>
        </w:rPr>
        <w:t>4. О</w:t>
      </w:r>
      <w:r w:rsidRPr="00726F42">
        <w:rPr>
          <w:rFonts w:ascii="Times New Roman" w:hAnsi="Times New Roman" w:cs="Times New Roman"/>
          <w:sz w:val="24"/>
          <w:szCs w:val="24"/>
        </w:rPr>
        <w:t>тсутствие кнопок экстренного вызова полиции (кнопок тревожной сигнализации) при возникновении угрозы террористического акта</w:t>
      </w:r>
      <w:r w:rsidRPr="008F49AF">
        <w:rPr>
          <w:sz w:val="24"/>
          <w:szCs w:val="24"/>
        </w:rPr>
        <w:t>.</w:t>
      </w:r>
      <w:r w:rsidRPr="008F49AF">
        <w:rPr>
          <w:sz w:val="24"/>
          <w:szCs w:val="24"/>
        </w:rPr>
        <w:br/>
      </w:r>
      <w:r w:rsidR="00726F42">
        <w:t xml:space="preserve">    </w:t>
      </w:r>
      <w:r w:rsidR="002302DB" w:rsidRPr="00726F42">
        <w:rPr>
          <w:rFonts w:ascii="Times New Roman" w:hAnsi="Times New Roman" w:cs="Times New Roman"/>
          <w:sz w:val="24"/>
          <w:szCs w:val="24"/>
        </w:rPr>
        <w:t>Принятие Программы позволит обеспечить системный подход, более четкое распределение задач и функций, а также слаженность действий при решении органами местного са</w:t>
      </w:r>
      <w:r w:rsidR="00726F42" w:rsidRPr="00726F42">
        <w:rPr>
          <w:rFonts w:ascii="Times New Roman" w:hAnsi="Times New Roman" w:cs="Times New Roman"/>
          <w:sz w:val="24"/>
          <w:szCs w:val="24"/>
        </w:rPr>
        <w:t>моу</w:t>
      </w:r>
      <w:r w:rsidR="002302DB" w:rsidRPr="00726F42">
        <w:rPr>
          <w:rFonts w:ascii="Times New Roman" w:hAnsi="Times New Roman" w:cs="Times New Roman"/>
          <w:sz w:val="24"/>
          <w:szCs w:val="24"/>
        </w:rPr>
        <w:t>правления вопросов профилактики терроризма и экстремизма на территории муниципального образования "</w:t>
      </w:r>
      <w:r w:rsidR="00726F42" w:rsidRPr="00726F42">
        <w:rPr>
          <w:rFonts w:ascii="Times New Roman" w:hAnsi="Times New Roman" w:cs="Times New Roman"/>
          <w:sz w:val="24"/>
          <w:szCs w:val="24"/>
        </w:rPr>
        <w:t>Мегрегское сельское поселение</w:t>
      </w:r>
      <w:r w:rsidR="002302DB" w:rsidRPr="00726F42">
        <w:rPr>
          <w:rFonts w:ascii="Times New Roman" w:hAnsi="Times New Roman" w:cs="Times New Roman"/>
          <w:sz w:val="24"/>
          <w:szCs w:val="24"/>
        </w:rPr>
        <w:t>".</w:t>
      </w:r>
      <w:r w:rsidR="002302DB" w:rsidRPr="00726F42">
        <w:rPr>
          <w:rFonts w:ascii="Times New Roman" w:hAnsi="Times New Roman" w:cs="Times New Roman"/>
          <w:sz w:val="24"/>
          <w:szCs w:val="24"/>
        </w:rPr>
        <w:br/>
      </w:r>
      <w:r w:rsidR="00726F42">
        <w:rPr>
          <w:rFonts w:ascii="Times New Roman" w:hAnsi="Times New Roman" w:cs="Times New Roman"/>
          <w:sz w:val="24"/>
          <w:szCs w:val="24"/>
        </w:rPr>
        <w:t xml:space="preserve">   </w:t>
      </w:r>
      <w:r w:rsidR="002302DB" w:rsidRPr="00726F42">
        <w:rPr>
          <w:rFonts w:ascii="Times New Roman" w:hAnsi="Times New Roman" w:cs="Times New Roman"/>
          <w:sz w:val="24"/>
          <w:szCs w:val="24"/>
        </w:rPr>
        <w:t xml:space="preserve">Программа является инструментом реализации полномочий Администрации </w:t>
      </w:r>
      <w:r w:rsidR="00726F42">
        <w:rPr>
          <w:rFonts w:ascii="Times New Roman" w:hAnsi="Times New Roman" w:cs="Times New Roman"/>
          <w:sz w:val="24"/>
          <w:szCs w:val="24"/>
        </w:rPr>
        <w:t>Мегрегского поселения</w:t>
      </w:r>
      <w:r w:rsidR="002302DB" w:rsidRPr="00726F42">
        <w:rPr>
          <w:rFonts w:ascii="Times New Roman" w:hAnsi="Times New Roman" w:cs="Times New Roman"/>
          <w:sz w:val="24"/>
          <w:szCs w:val="24"/>
        </w:rPr>
        <w:t xml:space="preserve"> в профилактике терроризма и экстремистской деятельности и направлена:</w:t>
      </w:r>
      <w:r w:rsidR="002302DB" w:rsidRPr="00726F42">
        <w:rPr>
          <w:rFonts w:ascii="Times New Roman" w:hAnsi="Times New Roman" w:cs="Times New Roman"/>
          <w:sz w:val="24"/>
          <w:szCs w:val="24"/>
        </w:rPr>
        <w:br/>
      </w:r>
      <w:r w:rsidR="00726F42">
        <w:rPr>
          <w:rFonts w:ascii="Times New Roman" w:hAnsi="Times New Roman" w:cs="Times New Roman"/>
          <w:sz w:val="24"/>
          <w:szCs w:val="24"/>
        </w:rPr>
        <w:t>-</w:t>
      </w:r>
      <w:r w:rsidR="002302DB" w:rsidRPr="00726F42">
        <w:rPr>
          <w:rFonts w:ascii="Times New Roman" w:hAnsi="Times New Roman" w:cs="Times New Roman"/>
          <w:sz w:val="24"/>
          <w:szCs w:val="24"/>
        </w:rPr>
        <w:t xml:space="preserve"> на повышение уровня общественной безопасности;</w:t>
      </w:r>
      <w:r w:rsidR="002302DB" w:rsidRPr="00726F42">
        <w:rPr>
          <w:rFonts w:ascii="Times New Roman" w:hAnsi="Times New Roman" w:cs="Times New Roman"/>
          <w:sz w:val="24"/>
          <w:szCs w:val="24"/>
        </w:rPr>
        <w:br/>
        <w:t>- на организацию и осуществление мероприятий по предупреждению терроризма и экстремизма;</w:t>
      </w:r>
      <w:r w:rsidR="002302DB" w:rsidRPr="00726F42">
        <w:rPr>
          <w:rFonts w:ascii="Times New Roman" w:hAnsi="Times New Roman" w:cs="Times New Roman"/>
          <w:sz w:val="24"/>
          <w:szCs w:val="24"/>
        </w:rPr>
        <w:br/>
        <w:t>- на повышение антитеррористической защищенности муниципальных образовательных учреждений, муниципальных учреждений культуры, физической культуры и спорта;</w:t>
      </w:r>
      <w:r w:rsidR="002302DB" w:rsidRPr="00726F42">
        <w:rPr>
          <w:rFonts w:ascii="Times New Roman" w:hAnsi="Times New Roman" w:cs="Times New Roman"/>
          <w:sz w:val="24"/>
          <w:szCs w:val="24"/>
        </w:rPr>
        <w:br/>
      </w:r>
      <w:r w:rsidR="002302DB" w:rsidRPr="00726F42">
        <w:rPr>
          <w:rFonts w:ascii="Times New Roman" w:hAnsi="Times New Roman" w:cs="Times New Roman"/>
          <w:sz w:val="24"/>
          <w:szCs w:val="24"/>
        </w:rPr>
        <w:lastRenderedPageBreak/>
        <w:t>- на выработку толерантного сознания, предупреждение проявлений ксенофобии, религиозного сепаратизма и этнической нетерпимости.</w:t>
      </w:r>
      <w:r w:rsidR="002302DB" w:rsidRPr="00726F42">
        <w:rPr>
          <w:rFonts w:ascii="Times New Roman" w:hAnsi="Times New Roman" w:cs="Times New Roman"/>
          <w:sz w:val="24"/>
          <w:szCs w:val="24"/>
        </w:rPr>
        <w:br/>
      </w:r>
      <w:r w:rsidR="00726F42">
        <w:rPr>
          <w:rFonts w:ascii="Times New Roman" w:hAnsi="Times New Roman" w:cs="Times New Roman"/>
          <w:sz w:val="24"/>
          <w:szCs w:val="24"/>
        </w:rPr>
        <w:t xml:space="preserve">    </w:t>
      </w:r>
      <w:r w:rsidR="002302DB" w:rsidRPr="00726F42">
        <w:rPr>
          <w:rFonts w:ascii="Times New Roman" w:hAnsi="Times New Roman" w:cs="Times New Roman"/>
          <w:sz w:val="24"/>
          <w:szCs w:val="24"/>
        </w:rPr>
        <w:t>Разработка и принятие Программы обусловлены необходимостью координации деятельности и интеграции усилий органов местного са</w:t>
      </w:r>
      <w:r w:rsidR="00726F42">
        <w:rPr>
          <w:rFonts w:ascii="Times New Roman" w:hAnsi="Times New Roman" w:cs="Times New Roman"/>
          <w:sz w:val="24"/>
          <w:szCs w:val="24"/>
        </w:rPr>
        <w:t>моу</w:t>
      </w:r>
      <w:r w:rsidR="002302DB" w:rsidRPr="00726F42">
        <w:rPr>
          <w:rFonts w:ascii="Times New Roman" w:hAnsi="Times New Roman" w:cs="Times New Roman"/>
          <w:sz w:val="24"/>
          <w:szCs w:val="24"/>
        </w:rPr>
        <w:t>правления, иных заинтересованных ведомств и организаций в вопросах реализации эффективных мер по профилактике экстремизма и терроризма, снижению влияния негативных факторов в указанных сферах.</w:t>
      </w:r>
      <w:r w:rsidR="002302DB" w:rsidRPr="00726F42">
        <w:rPr>
          <w:rFonts w:ascii="Times New Roman" w:hAnsi="Times New Roman" w:cs="Times New Roman"/>
          <w:sz w:val="24"/>
          <w:szCs w:val="24"/>
        </w:rPr>
        <w:br/>
      </w:r>
      <w:r w:rsidR="00726F42">
        <w:rPr>
          <w:rFonts w:ascii="Times New Roman" w:hAnsi="Times New Roman" w:cs="Times New Roman"/>
          <w:sz w:val="24"/>
          <w:szCs w:val="24"/>
        </w:rPr>
        <w:t xml:space="preserve">  </w:t>
      </w:r>
      <w:r w:rsidR="009E3B9E">
        <w:rPr>
          <w:rFonts w:ascii="Times New Roman" w:hAnsi="Times New Roman" w:cs="Times New Roman"/>
          <w:sz w:val="24"/>
          <w:szCs w:val="24"/>
        </w:rPr>
        <w:t xml:space="preserve"> </w:t>
      </w:r>
      <w:r w:rsidR="002302DB" w:rsidRPr="00726F42">
        <w:rPr>
          <w:rFonts w:ascii="Times New Roman" w:hAnsi="Times New Roman" w:cs="Times New Roman"/>
          <w:sz w:val="24"/>
          <w:szCs w:val="24"/>
        </w:rPr>
        <w:t xml:space="preserve">В образовательных учреждениях </w:t>
      </w:r>
      <w:r w:rsidR="00726F4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302DB" w:rsidRPr="00726F42">
        <w:rPr>
          <w:rFonts w:ascii="Times New Roman" w:hAnsi="Times New Roman" w:cs="Times New Roman"/>
          <w:sz w:val="24"/>
          <w:szCs w:val="24"/>
        </w:rPr>
        <w:t>ведется системная работа по воспитанию патриотизма и исторической гражданственности учащихся, по противодействию экстремизму и проявлению ксенофобии, в рамках которой реализуют</w:t>
      </w:r>
      <w:r w:rsidR="00726F42">
        <w:rPr>
          <w:rFonts w:ascii="Times New Roman" w:hAnsi="Times New Roman" w:cs="Times New Roman"/>
          <w:sz w:val="24"/>
          <w:szCs w:val="24"/>
        </w:rPr>
        <w:t xml:space="preserve">ся такие целевые программы, как </w:t>
      </w:r>
      <w:r w:rsidR="002302DB" w:rsidRPr="00726F42">
        <w:rPr>
          <w:rFonts w:ascii="Times New Roman" w:hAnsi="Times New Roman" w:cs="Times New Roman"/>
          <w:sz w:val="24"/>
          <w:szCs w:val="24"/>
        </w:rPr>
        <w:t>"Воспитание толерантности", "Истоки".</w:t>
      </w:r>
      <w:r w:rsidR="002302DB" w:rsidRPr="00726F42">
        <w:rPr>
          <w:rFonts w:ascii="Times New Roman" w:hAnsi="Times New Roman" w:cs="Times New Roman"/>
          <w:sz w:val="24"/>
          <w:szCs w:val="24"/>
        </w:rPr>
        <w:br/>
      </w:r>
      <w:r w:rsidR="00726F42">
        <w:rPr>
          <w:rFonts w:ascii="Times New Roman" w:hAnsi="Times New Roman" w:cs="Times New Roman"/>
          <w:sz w:val="24"/>
          <w:szCs w:val="24"/>
        </w:rPr>
        <w:t xml:space="preserve">   </w:t>
      </w:r>
      <w:r w:rsidR="002302DB" w:rsidRPr="00726F42">
        <w:rPr>
          <w:rFonts w:ascii="Times New Roman" w:hAnsi="Times New Roman" w:cs="Times New Roman"/>
          <w:sz w:val="24"/>
          <w:szCs w:val="24"/>
        </w:rPr>
        <w:t>Таким образом, обобщение вышеприведенных организационных и практических мероприятий приводит к выводу о том, что профилактика экстремизма и терроризма представляет собой комплексную систему мер, направленную на выявление и последующее устранение причин и условий, способствующих совершению террористических актов и экстремистских проявлений и имеющую своей целью обеспечение общественной безопасности населения.</w:t>
      </w:r>
      <w:r w:rsidR="002302DB" w:rsidRPr="00726F42">
        <w:rPr>
          <w:rFonts w:ascii="Times New Roman" w:hAnsi="Times New Roman" w:cs="Times New Roman"/>
          <w:sz w:val="24"/>
          <w:szCs w:val="24"/>
        </w:rPr>
        <w:br/>
      </w:r>
      <w:r w:rsidR="00726F42">
        <w:rPr>
          <w:rFonts w:ascii="Times New Roman" w:hAnsi="Times New Roman" w:cs="Times New Roman"/>
          <w:sz w:val="24"/>
          <w:szCs w:val="24"/>
        </w:rPr>
        <w:t xml:space="preserve">   </w:t>
      </w:r>
      <w:r w:rsidR="002302DB" w:rsidRPr="00726F42">
        <w:rPr>
          <w:rFonts w:ascii="Times New Roman" w:hAnsi="Times New Roman" w:cs="Times New Roman"/>
          <w:sz w:val="24"/>
          <w:szCs w:val="24"/>
        </w:rPr>
        <w:t>Применение программно-целевого метода позволит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системы предупреждения терроризма и экстремизма, минимизации их последствий на территории муниципального образования "</w:t>
      </w:r>
      <w:r w:rsidR="00726F42">
        <w:rPr>
          <w:rFonts w:ascii="Times New Roman" w:hAnsi="Times New Roman" w:cs="Times New Roman"/>
          <w:sz w:val="24"/>
          <w:szCs w:val="24"/>
        </w:rPr>
        <w:t>Мегрегское сельское поселение</w:t>
      </w:r>
      <w:r w:rsidR="002302DB" w:rsidRPr="00726F42">
        <w:rPr>
          <w:rFonts w:ascii="Times New Roman" w:hAnsi="Times New Roman" w:cs="Times New Roman"/>
          <w:sz w:val="24"/>
          <w:szCs w:val="24"/>
        </w:rPr>
        <w:t>".</w:t>
      </w:r>
      <w:r w:rsidR="002302DB" w:rsidRPr="00726F42">
        <w:rPr>
          <w:rFonts w:ascii="Times New Roman" w:hAnsi="Times New Roman" w:cs="Times New Roman"/>
          <w:sz w:val="24"/>
          <w:szCs w:val="24"/>
        </w:rPr>
        <w:br/>
      </w:r>
      <w:r w:rsidR="009E3B9E">
        <w:rPr>
          <w:rFonts w:ascii="Times New Roman" w:hAnsi="Times New Roman" w:cs="Times New Roman"/>
          <w:sz w:val="24"/>
          <w:szCs w:val="24"/>
        </w:rPr>
        <w:t xml:space="preserve">   </w:t>
      </w:r>
      <w:r w:rsidR="002302DB" w:rsidRPr="00726F42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 значительно увеличить потенциал и повысить эффективность механизма противодействия терроризму и экстремизму на территории муниципального образования "</w:t>
      </w:r>
      <w:r w:rsidR="00726F42" w:rsidRPr="00726F42">
        <w:rPr>
          <w:rFonts w:ascii="Times New Roman" w:hAnsi="Times New Roman" w:cs="Times New Roman"/>
          <w:sz w:val="24"/>
          <w:szCs w:val="24"/>
        </w:rPr>
        <w:t xml:space="preserve"> </w:t>
      </w:r>
      <w:r w:rsidR="00726F42">
        <w:rPr>
          <w:rFonts w:ascii="Times New Roman" w:hAnsi="Times New Roman" w:cs="Times New Roman"/>
          <w:sz w:val="24"/>
          <w:szCs w:val="24"/>
        </w:rPr>
        <w:t>Мегрегское сельское поселение</w:t>
      </w:r>
      <w:r w:rsidR="00726F42" w:rsidRPr="00726F42">
        <w:rPr>
          <w:rFonts w:ascii="Times New Roman" w:hAnsi="Times New Roman" w:cs="Times New Roman"/>
          <w:sz w:val="24"/>
          <w:szCs w:val="24"/>
        </w:rPr>
        <w:t xml:space="preserve"> </w:t>
      </w:r>
      <w:r w:rsidR="002302DB" w:rsidRPr="00726F42">
        <w:rPr>
          <w:rFonts w:ascii="Times New Roman" w:hAnsi="Times New Roman" w:cs="Times New Roman"/>
          <w:sz w:val="24"/>
          <w:szCs w:val="24"/>
        </w:rPr>
        <w:t>", создать действенную систему антитеррористической защищенности в муниципальных образовательных учреждениях, муниципальных учреждениях культуры, физической культуры и спорта.</w:t>
      </w:r>
      <w:r w:rsidR="002302DB" w:rsidRPr="00726F42">
        <w:rPr>
          <w:rFonts w:ascii="Times New Roman" w:hAnsi="Times New Roman" w:cs="Times New Roman"/>
          <w:sz w:val="24"/>
          <w:szCs w:val="24"/>
        </w:rPr>
        <w:br/>
      </w:r>
      <w:r w:rsidR="002302DB" w:rsidRPr="00726F42">
        <w:rPr>
          <w:rFonts w:ascii="Times New Roman" w:hAnsi="Times New Roman" w:cs="Times New Roman"/>
          <w:sz w:val="24"/>
          <w:szCs w:val="24"/>
        </w:rPr>
        <w:br/>
      </w:r>
      <w:r w:rsidR="009D3D35" w:rsidRPr="00B14C7A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3. ЦЕЛЬ И ЗАДАЧИ, ЦЕЛЕВЫЕ ПОКАЗАТЕЛИ, СРОКИ РЕАЛИЗАЦИИ МУНИЦИПАЛЬНОЙ ПРОГРАММЫ</w:t>
      </w:r>
    </w:p>
    <w:p w:rsidR="00511B89" w:rsidRPr="00B14C7A" w:rsidRDefault="00511B89" w:rsidP="00511B89">
      <w:pPr>
        <w:pStyle w:val="a3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511B89" w:rsidRDefault="00726F42" w:rsidP="00511B89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Программы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11B89" w:rsidRDefault="00726F42" w:rsidP="009E3B9E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1B89">
        <w:rPr>
          <w:rFonts w:ascii="Times New Roman" w:eastAsia="Times New Roman" w:hAnsi="Times New Roman" w:cs="Times New Roman"/>
          <w:sz w:val="24"/>
          <w:szCs w:val="24"/>
          <w:lang w:eastAsia="ru-RU"/>
        </w:rPr>
        <w:t>1. С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системы предупреждения терроризма и экстремизма, минимизация последствий их проявления для защиты прав личности и общества от террористических актов и иных проявлений терроризма и экстремизма в муниципальном образовании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грегское сельское поселение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1B8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уровня защищенности населения, муниципальных учреждений, муниципальных бюджетных и муниципальных автономных учреждений образования, культуры, физической культуры и спорта, расположенных на территории муниципального образования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грегское сельское поселение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1B89">
        <w:rPr>
          <w:rFonts w:ascii="Times New Roman" w:eastAsia="Times New Roman" w:hAnsi="Times New Roman" w:cs="Times New Roman"/>
          <w:sz w:val="24"/>
          <w:szCs w:val="24"/>
          <w:lang w:eastAsia="ru-RU"/>
        </w:rPr>
        <w:t>3. Ф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Мегрегского поселения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ых установок в отношении представителей всех этнических групп, проживающих </w:t>
      </w:r>
      <w:r w:rsidR="00511B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едопущению участия молодежи в организациях террористической и экстремистской направленности.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1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11B89" w:rsidRDefault="00726F42" w:rsidP="00511B89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1B8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организационной и административной деятельности по противодействию 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рроризму и экстремизму, совершенствование системы управления в области профилактики терроризма и минимизации и (или) ликвидации его последствий, профилактики экстремизма; 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1B8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действие распространению идеологии терроризма и экстремизма;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1B89">
        <w:rPr>
          <w:rFonts w:ascii="Times New Roman" w:eastAsia="Times New Roman" w:hAnsi="Times New Roman" w:cs="Times New Roman"/>
          <w:sz w:val="24"/>
          <w:szCs w:val="24"/>
          <w:lang w:eastAsia="ru-RU"/>
        </w:rPr>
        <w:t>3. С</w:t>
      </w:r>
      <w:r w:rsidR="009E3B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ствование систем технической защиты мест массового пребывания людей, которые могут быть избраны террористами в качестве потенциальных целей преступных посягательств;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1B8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1B89">
        <w:rPr>
          <w:rFonts w:ascii="Times New Roman" w:eastAsia="Times New Roman" w:hAnsi="Times New Roman" w:cs="Times New Roman"/>
          <w:sz w:val="24"/>
          <w:szCs w:val="24"/>
          <w:lang w:eastAsia="ru-RU"/>
        </w:rPr>
        <w:t>5. С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системной работы по воспитанию патриотизма и исторической гражданственности, по противодействию экстремизму и проявлению ксенофобии среди учащихся;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1B89">
        <w:rPr>
          <w:rFonts w:ascii="Times New Roman" w:eastAsia="Times New Roman" w:hAnsi="Times New Roman" w:cs="Times New Roman"/>
          <w:sz w:val="24"/>
          <w:szCs w:val="24"/>
          <w:lang w:eastAsia="ru-RU"/>
        </w:rPr>
        <w:t>6. С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нормативной правовой базы по противодействию терроризму и экстремизму.</w:t>
      </w:r>
    </w:p>
    <w:p w:rsidR="00726F42" w:rsidRPr="009E3B9E" w:rsidRDefault="00726F42" w:rsidP="00511B89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1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индикаторы Программы:</w:t>
      </w:r>
      <w:r w:rsidRPr="00511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33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совершенных (попыток совершения) террористических актов и актов экстремистской направленности на территории муниципального образования "</w:t>
      </w:r>
      <w:r w:rsidR="00511B89" w:rsidRPr="0051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B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регское сельское поселение</w:t>
      </w:r>
      <w:r w:rsidR="00511B89"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  <w:r w:rsidR="00511B89"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33A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муниципальных образовательных учреждений, муниципальных учреждений физической культуры и спорта, оборудованных системами видеонаблюдения, кнопками тревожной сигнализации, другими техническими средствами защиты.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1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роки реализации Программы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>: 201</w:t>
      </w:r>
      <w:r w:rsidR="00511B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 w:rsidR="00511B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1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:</w:t>
      </w:r>
      <w:r w:rsidRPr="00511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4536"/>
        <w:gridCol w:w="1025"/>
        <w:gridCol w:w="1025"/>
        <w:gridCol w:w="981"/>
        <w:gridCol w:w="1083"/>
      </w:tblGrid>
      <w:tr w:rsidR="00511B89" w:rsidRPr="00625E11" w:rsidTr="00511B89">
        <w:trPr>
          <w:trHeight w:val="15"/>
          <w:tblCellSpacing w:w="15" w:type="dxa"/>
        </w:trPr>
        <w:tc>
          <w:tcPr>
            <w:tcW w:w="750" w:type="dxa"/>
            <w:vAlign w:val="center"/>
            <w:hideMark/>
          </w:tcPr>
          <w:p w:rsidR="00726F42" w:rsidRPr="00625E11" w:rsidRDefault="00726F42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506" w:type="dxa"/>
            <w:vAlign w:val="center"/>
            <w:hideMark/>
          </w:tcPr>
          <w:p w:rsidR="00726F42" w:rsidRPr="00625E11" w:rsidRDefault="00726F42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5" w:type="dxa"/>
            <w:vAlign w:val="center"/>
            <w:hideMark/>
          </w:tcPr>
          <w:p w:rsidR="00726F42" w:rsidRPr="00625E11" w:rsidRDefault="00726F42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5" w:type="dxa"/>
            <w:vAlign w:val="center"/>
            <w:hideMark/>
          </w:tcPr>
          <w:p w:rsidR="00726F42" w:rsidRPr="00625E11" w:rsidRDefault="00726F42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51" w:type="dxa"/>
            <w:vAlign w:val="center"/>
            <w:hideMark/>
          </w:tcPr>
          <w:p w:rsidR="00726F42" w:rsidRPr="00625E11" w:rsidRDefault="00726F42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38" w:type="dxa"/>
            <w:vAlign w:val="center"/>
            <w:hideMark/>
          </w:tcPr>
          <w:p w:rsidR="00726F42" w:rsidRPr="00625E11" w:rsidRDefault="00726F42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11B89" w:rsidRPr="00625E11" w:rsidTr="00511B89">
        <w:trPr>
          <w:tblCellSpacing w:w="15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26F42" w:rsidRPr="00625E11" w:rsidRDefault="00726F42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N п/п </w:t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26F42" w:rsidRPr="00625E11" w:rsidRDefault="00726F42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26F42" w:rsidRPr="00625E11" w:rsidRDefault="00726F42" w:rsidP="00511B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1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26F42" w:rsidRPr="00625E11" w:rsidRDefault="00726F42" w:rsidP="00511B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1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26F42" w:rsidRPr="00625E11" w:rsidRDefault="00726F42" w:rsidP="00511B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1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26F42" w:rsidRPr="00625E11" w:rsidRDefault="00726F42" w:rsidP="00511B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1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11B89" w:rsidRPr="00625E11" w:rsidTr="00511B89">
        <w:trPr>
          <w:tblCellSpacing w:w="15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26F42" w:rsidRPr="00625E11" w:rsidRDefault="00726F42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26F42" w:rsidRPr="00625E11" w:rsidRDefault="00726F42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26F42" w:rsidRPr="00625E11" w:rsidRDefault="00726F42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26F42" w:rsidRPr="00625E11" w:rsidRDefault="00726F42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26F42" w:rsidRPr="00625E11" w:rsidRDefault="00726F42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26F42" w:rsidRPr="00625E11" w:rsidRDefault="00726F42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511B89" w:rsidRPr="00625E11" w:rsidTr="00511B89">
        <w:trPr>
          <w:tblCellSpacing w:w="15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26F42" w:rsidRPr="00625E11" w:rsidRDefault="00726F42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26F42" w:rsidRPr="00625E11" w:rsidRDefault="00726F42" w:rsidP="00511B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овершенных (попыток совершения) террористических актов и актов экстремистской направленности на территории муниципального образования "</w:t>
            </w:r>
            <w:r w:rsidR="0051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регское сельское поселение</w:t>
            </w:r>
            <w:r w:rsidR="00511B89"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26F42" w:rsidRPr="00625E11" w:rsidRDefault="00726F42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26F42" w:rsidRPr="00625E11" w:rsidRDefault="00726F42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26F42" w:rsidRPr="00625E11" w:rsidRDefault="00726F42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26F42" w:rsidRPr="00625E11" w:rsidRDefault="00726F42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11B89" w:rsidRPr="00625E11" w:rsidTr="00511B89">
        <w:trPr>
          <w:tblCellSpacing w:w="15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26F42" w:rsidRPr="00625E11" w:rsidRDefault="00726F42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26F42" w:rsidRPr="00625E11" w:rsidRDefault="00726F42" w:rsidP="00511B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образовательных учреждений (в %), оборудованных: 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стемами видеонаблюдения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питальным ограждением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vAlign w:val="center"/>
            <w:hideMark/>
          </w:tcPr>
          <w:p w:rsidR="00726F42" w:rsidRPr="00625E11" w:rsidRDefault="00511B89" w:rsidP="00511B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vAlign w:val="center"/>
            <w:hideMark/>
          </w:tcPr>
          <w:p w:rsidR="00726F42" w:rsidRDefault="00726F42" w:rsidP="00511B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1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  <w:p w:rsidR="00511B89" w:rsidRPr="00625E11" w:rsidRDefault="00511B89" w:rsidP="00511B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vAlign w:val="center"/>
            <w:hideMark/>
          </w:tcPr>
          <w:p w:rsidR="00511B89" w:rsidRPr="00625E11" w:rsidRDefault="00511B89" w:rsidP="00511B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vAlign w:val="center"/>
            <w:hideMark/>
          </w:tcPr>
          <w:p w:rsidR="00726F42" w:rsidRPr="00625E11" w:rsidRDefault="00511B89" w:rsidP="00511B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11B89" w:rsidRPr="00625E11" w:rsidTr="00511B89">
        <w:trPr>
          <w:tblCellSpacing w:w="15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26F42" w:rsidRPr="00625E11" w:rsidRDefault="00726F42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26F42" w:rsidRPr="00625E11" w:rsidRDefault="00726F42" w:rsidP="00511B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="0051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ОАО «Племсовхоз «Мегрега» 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ных: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стемами видеонаблюдения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нопками экстренного вызова полиции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26F42" w:rsidRPr="00625E11" w:rsidRDefault="00726F42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0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26F42" w:rsidRPr="00625E11" w:rsidRDefault="00726F42" w:rsidP="00511B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1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1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26F42" w:rsidRPr="00625E11" w:rsidRDefault="00726F42" w:rsidP="00511B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1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0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26F42" w:rsidRPr="00625E11" w:rsidRDefault="00726F42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00 </w:t>
            </w:r>
          </w:p>
        </w:tc>
      </w:tr>
    </w:tbl>
    <w:p w:rsidR="00726F42" w:rsidRPr="00A008F7" w:rsidRDefault="00A008F7" w:rsidP="00A008F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  <w:r w:rsidR="00726F42" w:rsidRPr="00A008F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ЕРЕЧЕНЬ ПРОГРАММНЫХ МЕРОПРИЯТИЙ</w:t>
      </w:r>
    </w:p>
    <w:p w:rsidR="00726F42" w:rsidRPr="00A008F7" w:rsidRDefault="00726F42" w:rsidP="00A008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программных мероприятий с указанием сроков их реализации, исполнителей, объемов и источников финансирования изложен в Приложении к настоящей Программе.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008F7" w:rsidRPr="00A00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="00A00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СНОВАНИЕ РЕСУРСНОГО ОБЕСПЕЧЕНИЯ ПРОГРАММЫ</w:t>
      </w:r>
    </w:p>
    <w:p w:rsidR="00A008F7" w:rsidRPr="00A008F7" w:rsidRDefault="00A008F7" w:rsidP="00A008F7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3A7768">
        <w:rPr>
          <w:rFonts w:ascii="Times New Roman" w:eastAsia="Times New Roman" w:hAnsi="Times New Roman" w:cs="Times New Roman"/>
          <w:i/>
          <w:iCs/>
          <w:color w:val="2C2C2C"/>
          <w:sz w:val="24"/>
          <w:szCs w:val="24"/>
          <w:lang w:eastAsia="ru-RU"/>
        </w:rPr>
        <w:t>«</w:t>
      </w:r>
      <w:r w:rsidRPr="00A008F7">
        <w:rPr>
          <w:rFonts w:ascii="Times New Roman" w:eastAsia="Times New Roman" w:hAnsi="Times New Roman" w:cs="Times New Roman"/>
          <w:iCs/>
          <w:color w:val="2C2C2C"/>
          <w:sz w:val="24"/>
          <w:szCs w:val="24"/>
          <w:lang w:eastAsia="ru-RU"/>
        </w:rPr>
        <w:t xml:space="preserve">Источниками финансирования реализации мероприятий муниципальной программы являются средства бюджета </w:t>
      </w:r>
      <w:r w:rsidR="00B34A67">
        <w:rPr>
          <w:rFonts w:ascii="Times New Roman" w:eastAsia="Times New Roman" w:hAnsi="Times New Roman" w:cs="Times New Roman"/>
          <w:iCs/>
          <w:color w:val="2C2C2C"/>
          <w:sz w:val="24"/>
          <w:szCs w:val="24"/>
          <w:lang w:eastAsia="ru-RU"/>
        </w:rPr>
        <w:t>Олонецкого национального района</w:t>
      </w:r>
      <w:r w:rsidR="004A6522">
        <w:rPr>
          <w:rFonts w:ascii="Times New Roman" w:eastAsia="Times New Roman" w:hAnsi="Times New Roman" w:cs="Times New Roman"/>
          <w:iCs/>
          <w:color w:val="2C2C2C"/>
          <w:sz w:val="24"/>
          <w:szCs w:val="24"/>
          <w:lang w:eastAsia="ru-RU"/>
        </w:rPr>
        <w:t xml:space="preserve"> – 1460,0тыс.руб.</w:t>
      </w:r>
      <w:r w:rsidR="00B34A67">
        <w:rPr>
          <w:rFonts w:ascii="Times New Roman" w:eastAsia="Times New Roman" w:hAnsi="Times New Roman" w:cs="Times New Roman"/>
          <w:iCs/>
          <w:color w:val="2C2C2C"/>
          <w:sz w:val="24"/>
          <w:szCs w:val="24"/>
          <w:lang w:eastAsia="ru-RU"/>
        </w:rPr>
        <w:t xml:space="preserve">, средства бюджета </w:t>
      </w:r>
      <w:r w:rsidRPr="00A008F7">
        <w:rPr>
          <w:rFonts w:ascii="Times New Roman" w:eastAsia="Times New Roman" w:hAnsi="Times New Roman" w:cs="Times New Roman"/>
          <w:iCs/>
          <w:color w:val="2C2C2C"/>
          <w:sz w:val="24"/>
          <w:szCs w:val="24"/>
          <w:lang w:eastAsia="ru-RU"/>
        </w:rPr>
        <w:t xml:space="preserve"> Мегрегского сельского поселения </w:t>
      </w:r>
      <w:r w:rsidR="004A6522">
        <w:rPr>
          <w:rFonts w:ascii="Times New Roman" w:eastAsia="Times New Roman" w:hAnsi="Times New Roman" w:cs="Times New Roman"/>
          <w:iCs/>
          <w:color w:val="2C2C2C"/>
          <w:sz w:val="24"/>
          <w:szCs w:val="24"/>
          <w:lang w:eastAsia="ru-RU"/>
        </w:rPr>
        <w:t xml:space="preserve"> - 70,0тыс. руб.</w:t>
      </w:r>
      <w:r w:rsidR="00B34A67">
        <w:rPr>
          <w:rFonts w:ascii="Times New Roman" w:eastAsia="Times New Roman" w:hAnsi="Times New Roman" w:cs="Times New Roman"/>
          <w:iCs/>
          <w:color w:val="2C2C2C"/>
          <w:sz w:val="24"/>
          <w:szCs w:val="24"/>
          <w:lang w:eastAsia="ru-RU"/>
        </w:rPr>
        <w:t>, внебюджетные источники</w:t>
      </w:r>
      <w:r w:rsidR="004A6522">
        <w:rPr>
          <w:rFonts w:ascii="Times New Roman" w:eastAsia="Times New Roman" w:hAnsi="Times New Roman" w:cs="Times New Roman"/>
          <w:iCs/>
          <w:color w:val="2C2C2C"/>
          <w:sz w:val="24"/>
          <w:szCs w:val="24"/>
          <w:lang w:eastAsia="ru-RU"/>
        </w:rPr>
        <w:t xml:space="preserve"> – 350,0 тыс. руб.</w:t>
      </w:r>
      <w:r w:rsidRPr="00A008F7">
        <w:rPr>
          <w:rFonts w:ascii="Times New Roman" w:eastAsia="Times New Roman" w:hAnsi="Times New Roman" w:cs="Times New Roman"/>
          <w:iCs/>
          <w:color w:val="2C2C2C"/>
          <w:sz w:val="24"/>
          <w:szCs w:val="24"/>
          <w:lang w:eastAsia="ru-RU"/>
        </w:rPr>
        <w:t>.</w:t>
      </w:r>
    </w:p>
    <w:p w:rsidR="00A008F7" w:rsidRPr="00A008F7" w:rsidRDefault="00A008F7" w:rsidP="00A008F7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A008F7">
        <w:rPr>
          <w:rFonts w:ascii="Times New Roman" w:eastAsia="Times New Roman" w:hAnsi="Times New Roman" w:cs="Times New Roman"/>
          <w:iCs/>
          <w:color w:val="2C2C2C"/>
          <w:sz w:val="24"/>
          <w:szCs w:val="24"/>
          <w:lang w:eastAsia="ru-RU"/>
        </w:rPr>
        <w:t xml:space="preserve">Общий объем расходов на реализацию муниципальной программы за счет всех источников составляет </w:t>
      </w:r>
      <w:r w:rsidR="00B34A67">
        <w:rPr>
          <w:rFonts w:ascii="Times New Roman" w:eastAsia="Times New Roman" w:hAnsi="Times New Roman" w:cs="Times New Roman"/>
          <w:iCs/>
          <w:color w:val="2C2C2C"/>
          <w:sz w:val="24"/>
          <w:szCs w:val="24"/>
          <w:lang w:eastAsia="ru-RU"/>
        </w:rPr>
        <w:t>1880,0</w:t>
      </w:r>
      <w:r w:rsidRPr="00A008F7">
        <w:rPr>
          <w:rFonts w:ascii="Times New Roman" w:eastAsia="Times New Roman" w:hAnsi="Times New Roman" w:cs="Times New Roman"/>
          <w:iCs/>
          <w:color w:val="2C2C2C"/>
          <w:sz w:val="24"/>
          <w:szCs w:val="24"/>
          <w:lang w:eastAsia="ru-RU"/>
        </w:rPr>
        <w:t xml:space="preserve"> тыс.руб.</w:t>
      </w:r>
    </w:p>
    <w:p w:rsidR="00A008F7" w:rsidRPr="00B14C7A" w:rsidRDefault="00A008F7" w:rsidP="00A008F7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14C7A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1845"/>
        <w:gridCol w:w="810"/>
        <w:gridCol w:w="690"/>
        <w:gridCol w:w="810"/>
        <w:gridCol w:w="1935"/>
      </w:tblGrid>
      <w:tr w:rsidR="00A008F7" w:rsidRPr="00B14C7A" w:rsidTr="004A6522">
        <w:trPr>
          <w:tblCellSpacing w:w="0" w:type="dxa"/>
        </w:trPr>
        <w:tc>
          <w:tcPr>
            <w:tcW w:w="3120" w:type="dxa"/>
            <w:vMerge w:val="restart"/>
            <w:vAlign w:val="center"/>
            <w:hideMark/>
          </w:tcPr>
          <w:p w:rsidR="00A008F7" w:rsidRPr="00CE0DF9" w:rsidRDefault="00A008F7" w:rsidP="00B34A6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D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иод реализации программы </w:t>
            </w:r>
          </w:p>
        </w:tc>
        <w:tc>
          <w:tcPr>
            <w:tcW w:w="6090" w:type="dxa"/>
            <w:gridSpan w:val="5"/>
            <w:vAlign w:val="center"/>
            <w:hideMark/>
          </w:tcPr>
          <w:p w:rsidR="00A008F7" w:rsidRPr="00CE0DF9" w:rsidRDefault="00A008F7" w:rsidP="00B34A6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D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финансирования, тыс. руб.</w:t>
            </w:r>
          </w:p>
          <w:p w:rsidR="00A008F7" w:rsidRPr="00CE0DF9" w:rsidRDefault="00A008F7" w:rsidP="00B34A6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D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с одним знаком после запятой)</w:t>
            </w:r>
          </w:p>
        </w:tc>
      </w:tr>
      <w:tr w:rsidR="00A008F7" w:rsidRPr="00B14C7A" w:rsidTr="004A652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008F7" w:rsidRPr="00CE0DF9" w:rsidRDefault="00A008F7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vMerge w:val="restart"/>
            <w:vAlign w:val="center"/>
            <w:hideMark/>
          </w:tcPr>
          <w:p w:rsidR="00A008F7" w:rsidRPr="00CE0DF9" w:rsidRDefault="00A008F7" w:rsidP="00B34A6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D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нансовые</w:t>
            </w:r>
            <w:r w:rsidRPr="00CE0D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едства, всего</w:t>
            </w:r>
          </w:p>
        </w:tc>
        <w:tc>
          <w:tcPr>
            <w:tcW w:w="4245" w:type="dxa"/>
            <w:gridSpan w:val="4"/>
            <w:vAlign w:val="center"/>
            <w:hideMark/>
          </w:tcPr>
          <w:p w:rsidR="00A008F7" w:rsidRPr="00CE0DF9" w:rsidRDefault="00A008F7" w:rsidP="00B34A6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D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</w:t>
            </w:r>
          </w:p>
        </w:tc>
      </w:tr>
      <w:tr w:rsidR="00A008F7" w:rsidRPr="00B14C7A" w:rsidTr="004A652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008F7" w:rsidRPr="00CE0DF9" w:rsidRDefault="00A008F7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08F7" w:rsidRPr="00CE0DF9" w:rsidRDefault="00A008F7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Align w:val="center"/>
            <w:hideMark/>
          </w:tcPr>
          <w:p w:rsidR="00A008F7" w:rsidRPr="00CE0DF9" w:rsidRDefault="00A008F7" w:rsidP="00B34A6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D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К</w:t>
            </w:r>
            <w:r w:rsidRPr="00CE0D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690" w:type="dxa"/>
            <w:vAlign w:val="center"/>
            <w:hideMark/>
          </w:tcPr>
          <w:p w:rsidR="00A008F7" w:rsidRPr="00CE0DF9" w:rsidRDefault="00A008F7" w:rsidP="00B34A6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D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НМР</w:t>
            </w:r>
            <w:r w:rsidRPr="00CE0D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10" w:type="dxa"/>
            <w:vAlign w:val="center"/>
            <w:hideMark/>
          </w:tcPr>
          <w:p w:rsidR="00A008F7" w:rsidRPr="00CE0DF9" w:rsidRDefault="00A008F7" w:rsidP="00B34A6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D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*</w:t>
            </w:r>
          </w:p>
        </w:tc>
        <w:tc>
          <w:tcPr>
            <w:tcW w:w="1935" w:type="dxa"/>
            <w:vAlign w:val="center"/>
            <w:hideMark/>
          </w:tcPr>
          <w:p w:rsidR="00A008F7" w:rsidRPr="00CE0DF9" w:rsidRDefault="00A008F7" w:rsidP="00B34A6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D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</w:t>
            </w:r>
            <w:r w:rsidRPr="00CE0D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  средства</w:t>
            </w:r>
          </w:p>
        </w:tc>
      </w:tr>
      <w:tr w:rsidR="00A008F7" w:rsidRPr="00B14C7A" w:rsidTr="004A6522">
        <w:trPr>
          <w:tblCellSpacing w:w="0" w:type="dxa"/>
        </w:trPr>
        <w:tc>
          <w:tcPr>
            <w:tcW w:w="9210" w:type="dxa"/>
            <w:gridSpan w:val="6"/>
            <w:hideMark/>
          </w:tcPr>
          <w:p w:rsidR="00A008F7" w:rsidRPr="00CE0DF9" w:rsidRDefault="00A008F7" w:rsidP="00B34A67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08F7" w:rsidRPr="00B14C7A" w:rsidTr="004A6522">
        <w:trPr>
          <w:tblCellSpacing w:w="0" w:type="dxa"/>
        </w:trPr>
        <w:tc>
          <w:tcPr>
            <w:tcW w:w="3120" w:type="dxa"/>
            <w:hideMark/>
          </w:tcPr>
          <w:p w:rsidR="00A008F7" w:rsidRPr="00CE0DF9" w:rsidRDefault="00A008F7" w:rsidP="00B34A67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 весь период</w:t>
            </w:r>
          </w:p>
        </w:tc>
        <w:tc>
          <w:tcPr>
            <w:tcW w:w="1845" w:type="dxa"/>
            <w:hideMark/>
          </w:tcPr>
          <w:p w:rsidR="00A008F7" w:rsidRPr="00CE0DF9" w:rsidRDefault="00A008F7" w:rsidP="00B34A67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34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0,0</w:t>
            </w:r>
          </w:p>
        </w:tc>
        <w:tc>
          <w:tcPr>
            <w:tcW w:w="810" w:type="dxa"/>
          </w:tcPr>
          <w:p w:rsidR="00A008F7" w:rsidRPr="00CE0DF9" w:rsidRDefault="004A6522" w:rsidP="00B34A67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dxa"/>
          </w:tcPr>
          <w:p w:rsidR="00A008F7" w:rsidRPr="00CE0DF9" w:rsidRDefault="004A6522" w:rsidP="00B34A67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,0</w:t>
            </w:r>
          </w:p>
        </w:tc>
        <w:tc>
          <w:tcPr>
            <w:tcW w:w="810" w:type="dxa"/>
          </w:tcPr>
          <w:p w:rsidR="00A008F7" w:rsidRPr="00CE0DF9" w:rsidRDefault="004A6522" w:rsidP="00B34A67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935" w:type="dxa"/>
          </w:tcPr>
          <w:p w:rsidR="00A008F7" w:rsidRPr="00CE0DF9" w:rsidRDefault="004A6522" w:rsidP="00B34A67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4A6522" w:rsidRPr="00B14C7A" w:rsidTr="004A6522">
        <w:trPr>
          <w:tblCellSpacing w:w="0" w:type="dxa"/>
        </w:trPr>
        <w:tc>
          <w:tcPr>
            <w:tcW w:w="3120" w:type="dxa"/>
            <w:hideMark/>
          </w:tcPr>
          <w:p w:rsidR="004A6522" w:rsidRPr="00CE0DF9" w:rsidRDefault="004A6522" w:rsidP="00B34A67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45" w:type="dxa"/>
            <w:hideMark/>
          </w:tcPr>
          <w:p w:rsidR="004A6522" w:rsidRPr="00CE0DF9" w:rsidRDefault="004A6522" w:rsidP="00B34A67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10" w:type="dxa"/>
            <w:hideMark/>
          </w:tcPr>
          <w:p w:rsidR="004A6522" w:rsidRPr="00CE0DF9" w:rsidRDefault="004A6522" w:rsidP="00B267F3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dxa"/>
            <w:hideMark/>
          </w:tcPr>
          <w:p w:rsidR="004A6522" w:rsidRPr="00CE0DF9" w:rsidRDefault="004A6522" w:rsidP="00B267F3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10" w:type="dxa"/>
            <w:hideMark/>
          </w:tcPr>
          <w:p w:rsidR="004A6522" w:rsidRPr="00CE0DF9" w:rsidRDefault="004A6522" w:rsidP="00B267F3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  <w:r w:rsidRPr="00CE0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5" w:type="dxa"/>
            <w:hideMark/>
          </w:tcPr>
          <w:p w:rsidR="004A6522" w:rsidRPr="00CE0DF9" w:rsidRDefault="004A6522" w:rsidP="00B267F3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6522" w:rsidRPr="00B14C7A" w:rsidTr="004A6522">
        <w:trPr>
          <w:tblCellSpacing w:w="0" w:type="dxa"/>
        </w:trPr>
        <w:tc>
          <w:tcPr>
            <w:tcW w:w="3120" w:type="dxa"/>
            <w:hideMark/>
          </w:tcPr>
          <w:p w:rsidR="004A6522" w:rsidRPr="00CE0DF9" w:rsidRDefault="004A6522" w:rsidP="00B34A67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845" w:type="dxa"/>
            <w:hideMark/>
          </w:tcPr>
          <w:p w:rsidR="004A6522" w:rsidRPr="00CE0DF9" w:rsidRDefault="004A6522" w:rsidP="00B34A67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810" w:type="dxa"/>
            <w:hideMark/>
          </w:tcPr>
          <w:p w:rsidR="004A6522" w:rsidRPr="00CE0DF9" w:rsidRDefault="004A6522" w:rsidP="00B34A67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dxa"/>
            <w:hideMark/>
          </w:tcPr>
          <w:p w:rsidR="004A6522" w:rsidRPr="00CE0DF9" w:rsidRDefault="004A6522" w:rsidP="00B34A67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10" w:type="dxa"/>
            <w:hideMark/>
          </w:tcPr>
          <w:p w:rsidR="004A6522" w:rsidRPr="00CE0DF9" w:rsidRDefault="004A6522" w:rsidP="00B34A67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5" w:type="dxa"/>
            <w:hideMark/>
          </w:tcPr>
          <w:p w:rsidR="004A6522" w:rsidRPr="00CE0DF9" w:rsidRDefault="004A6522" w:rsidP="00B34A67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A6522" w:rsidRPr="00B14C7A" w:rsidTr="004A6522">
        <w:trPr>
          <w:tblCellSpacing w:w="0" w:type="dxa"/>
        </w:trPr>
        <w:tc>
          <w:tcPr>
            <w:tcW w:w="3120" w:type="dxa"/>
            <w:hideMark/>
          </w:tcPr>
          <w:p w:rsidR="004A6522" w:rsidRPr="00CE0DF9" w:rsidRDefault="004A6522" w:rsidP="00B34A67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45" w:type="dxa"/>
            <w:hideMark/>
          </w:tcPr>
          <w:p w:rsidR="004A6522" w:rsidRPr="00CE0DF9" w:rsidRDefault="004A6522" w:rsidP="00B34A67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810" w:type="dxa"/>
            <w:hideMark/>
          </w:tcPr>
          <w:p w:rsidR="004A6522" w:rsidRPr="00CE0DF9" w:rsidRDefault="004A6522" w:rsidP="00B34A67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dxa"/>
            <w:hideMark/>
          </w:tcPr>
          <w:p w:rsidR="004A6522" w:rsidRPr="00CE0DF9" w:rsidRDefault="004A6522" w:rsidP="00B34A67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10" w:type="dxa"/>
            <w:hideMark/>
          </w:tcPr>
          <w:p w:rsidR="004A6522" w:rsidRPr="00CE0DF9" w:rsidRDefault="004A6522" w:rsidP="00B34A67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935" w:type="dxa"/>
            <w:hideMark/>
          </w:tcPr>
          <w:p w:rsidR="004A6522" w:rsidRPr="00CE0DF9" w:rsidRDefault="004A6522" w:rsidP="00B34A67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Pr="00CE0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6522" w:rsidRPr="00B14C7A" w:rsidTr="004A6522">
        <w:trPr>
          <w:tblCellSpacing w:w="0" w:type="dxa"/>
        </w:trPr>
        <w:tc>
          <w:tcPr>
            <w:tcW w:w="3120" w:type="dxa"/>
          </w:tcPr>
          <w:p w:rsidR="004A6522" w:rsidRPr="00CE0DF9" w:rsidRDefault="004A6522" w:rsidP="00B34A67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45" w:type="dxa"/>
          </w:tcPr>
          <w:p w:rsidR="004A6522" w:rsidRPr="00CE0DF9" w:rsidRDefault="004A6522" w:rsidP="00B34A67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810" w:type="dxa"/>
          </w:tcPr>
          <w:p w:rsidR="004A6522" w:rsidRPr="00CE0DF9" w:rsidRDefault="004A6522" w:rsidP="00B34A67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dxa"/>
          </w:tcPr>
          <w:p w:rsidR="004A6522" w:rsidRPr="00CE0DF9" w:rsidRDefault="004A6522" w:rsidP="00B34A67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810" w:type="dxa"/>
          </w:tcPr>
          <w:p w:rsidR="004A6522" w:rsidRPr="00CE0DF9" w:rsidRDefault="004A6522" w:rsidP="00B34A67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935" w:type="dxa"/>
          </w:tcPr>
          <w:p w:rsidR="004A6522" w:rsidRPr="00CE0DF9" w:rsidRDefault="004A6522" w:rsidP="00B34A67">
            <w:pPr>
              <w:spacing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A008F7" w:rsidRPr="00A008F7" w:rsidRDefault="00726F42" w:rsidP="00A00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ирования подлежат уточнению </w:t>
      </w:r>
      <w:r w:rsidR="004A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проектов  бюджетов 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.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6F42" w:rsidRPr="00A008F7" w:rsidRDefault="00A008F7" w:rsidP="00A008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0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ХАНИЗМ РЕАЛИЗАЦИИ ПРОГРАММЫ</w:t>
      </w:r>
    </w:p>
    <w:p w:rsidR="00DF2C22" w:rsidRDefault="00A008F7" w:rsidP="00DF2C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26F42"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представляет собой скоординированные по срокам и направлениям действия исполнителей мероприятий Программы, ведущих к достижению намеченных целей в соответствии с действующим законодательством.</w:t>
      </w:r>
      <w:r w:rsidR="00726F42"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26F42"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исполнителями в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грегского сельского поселения является специалис</w:t>
      </w:r>
      <w:r w:rsidR="00DF2C2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</w:t>
      </w:r>
      <w:r w:rsidR="00DF2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DF2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профилактической работы по противодействию терроризму и экстремизму, в </w:t>
      </w:r>
      <w:r w:rsidR="00726F42"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ых </w:t>
      </w:r>
      <w:r w:rsidR="00726F42"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, муницип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</w:t>
      </w:r>
      <w:r w:rsidR="00726F42"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</w:t>
      </w:r>
      <w:r w:rsidR="00DF2C2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ьхозпредприятии  -</w:t>
      </w:r>
      <w:r w:rsidR="00726F42"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и</w:t>
      </w:r>
      <w:r w:rsidR="00DF2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и предприятий</w:t>
      </w:r>
      <w:r w:rsidR="00726F42"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2C22" w:rsidRDefault="00A008F7" w:rsidP="00DF2C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</w:t>
      </w:r>
      <w:r w:rsidR="00DF2C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4FEC" w:rsidRDefault="00726F42" w:rsidP="000433AD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общую координацию деятельности и контроль за ходом реализации Программы, а также осуществляет координацию деятельности исполнителей Программы по подготовке и эффективной реализации ее мероприятий, а также анализ использования финансовых средств;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сет ответственность за реализацию Программы в целом, в том числе за подготовку проектов муниципальных правовых актов о внесении изменений и о досрочном прекращении реализации Программы, их согласование, а также за подготовку доклада о ходе реализации Программы, а также определяет механизм частно-государственного партнерства и реализации инвестиционных проектов в рамках реализации программных мероприятий.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ные мероприятия реализуются в установленном порядке исполнителями Программы.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F4FEC" w:rsidRPr="00B14C7A" w:rsidRDefault="001F4FEC" w:rsidP="001F4FEC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14C7A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8. ОЖИДАЕМЫЕ КОНЕЧНЫЕ РЕЗУЛЬТАТЫ РЕАЛИЗАЦИИ МУНИЦИПАЛЬНОЙ ПРОГРАММЫ</w:t>
      </w:r>
    </w:p>
    <w:p w:rsidR="009E3B9E" w:rsidRDefault="00726F42" w:rsidP="001F4F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F2C22">
        <w:rPr>
          <w:rFonts w:ascii="Times New Roman" w:hAnsi="Times New Roman" w:cs="Times New Roman"/>
          <w:sz w:val="24"/>
          <w:szCs w:val="24"/>
          <w:lang w:eastAsia="ru-RU"/>
        </w:rPr>
        <w:t>К концу программного периода ожидается:</w:t>
      </w:r>
    </w:p>
    <w:p w:rsidR="00DF2C22" w:rsidRPr="00DF2C22" w:rsidRDefault="00DF2C22" w:rsidP="009E3B9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1</w:t>
      </w:r>
      <w:r w:rsidRPr="00DF2C22">
        <w:rPr>
          <w:rFonts w:ascii="Times New Roman" w:hAnsi="Times New Roman" w:cs="Times New Roman"/>
          <w:sz w:val="24"/>
          <w:szCs w:val="24"/>
          <w:lang w:eastAsia="ru-RU"/>
        </w:rPr>
        <w:t>. С</w:t>
      </w:r>
      <w:r w:rsidR="00726F42" w:rsidRPr="00DF2C22">
        <w:rPr>
          <w:rFonts w:ascii="Times New Roman" w:hAnsi="Times New Roman" w:cs="Times New Roman"/>
          <w:sz w:val="24"/>
          <w:szCs w:val="24"/>
          <w:lang w:eastAsia="ru-RU"/>
        </w:rPr>
        <w:t xml:space="preserve">оздание социальной среды, способной эффективно противодействовать любым проявлениям терроризма и экстремизма и, как следствие, отсутствие этих негативных проявлений на территории </w:t>
      </w:r>
      <w:r w:rsidRPr="00DF2C22">
        <w:rPr>
          <w:rFonts w:ascii="Times New Roman" w:hAnsi="Times New Roman" w:cs="Times New Roman"/>
          <w:sz w:val="24"/>
          <w:szCs w:val="24"/>
          <w:lang w:eastAsia="ru-RU"/>
        </w:rPr>
        <w:t>Мегрегского поселения;</w:t>
      </w:r>
      <w:r w:rsidR="00726F42" w:rsidRPr="00DF2C2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F2C22">
        <w:rPr>
          <w:rFonts w:ascii="Times New Roman" w:hAnsi="Times New Roman" w:cs="Times New Roman"/>
          <w:sz w:val="24"/>
          <w:szCs w:val="24"/>
          <w:lang w:eastAsia="ru-RU"/>
        </w:rPr>
        <w:t>2. В</w:t>
      </w:r>
      <w:r w:rsidR="00726F42" w:rsidRPr="00DF2C22">
        <w:rPr>
          <w:rFonts w:ascii="Times New Roman" w:hAnsi="Times New Roman" w:cs="Times New Roman"/>
          <w:sz w:val="24"/>
          <w:szCs w:val="24"/>
          <w:lang w:eastAsia="ru-RU"/>
        </w:rPr>
        <w:t xml:space="preserve">озрастание доли муниципальных учреждений, </w:t>
      </w:r>
      <w:r w:rsidRPr="00DF2C2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26F42" w:rsidRPr="00DF2C22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ния, </w:t>
      </w:r>
      <w:r w:rsidRPr="00DF2C22">
        <w:rPr>
          <w:rFonts w:ascii="Times New Roman" w:hAnsi="Times New Roman" w:cs="Times New Roman"/>
          <w:sz w:val="24"/>
          <w:szCs w:val="24"/>
          <w:lang w:eastAsia="ru-RU"/>
        </w:rPr>
        <w:t>культуры</w:t>
      </w:r>
      <w:r w:rsidR="00726F42" w:rsidRPr="00DF2C22">
        <w:rPr>
          <w:rFonts w:ascii="Times New Roman" w:hAnsi="Times New Roman" w:cs="Times New Roman"/>
          <w:sz w:val="24"/>
          <w:szCs w:val="24"/>
          <w:lang w:eastAsia="ru-RU"/>
        </w:rPr>
        <w:t>, оборудованных системами видеонаблюдения, кнопками тревожной сигнализации и другими техническими средствами защиты до 100%;</w:t>
      </w:r>
    </w:p>
    <w:p w:rsidR="009D3D35" w:rsidRPr="00087965" w:rsidRDefault="00DF2C22" w:rsidP="009E3B9E">
      <w:pPr>
        <w:pStyle w:val="a3"/>
        <w:jc w:val="both"/>
        <w:rPr>
          <w:rFonts w:ascii="Times New Roman" w:eastAsia="Times New Roman" w:hAnsi="Times New Roman" w:cs="Times New Roman"/>
          <w:color w:val="2C2C2C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DF2C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ние доли объектов сельскохозяйственного назначения оборудованных системами видеонаблюдения</w:t>
      </w:r>
      <w:r w:rsidR="00726F42" w:rsidRPr="00DF2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вышение </w:t>
      </w:r>
      <w:r w:rsidR="00726F42" w:rsidRPr="00DF2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 </w:t>
      </w:r>
      <w:r w:rsidR="00726F42" w:rsidRPr="00DF2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населения, ум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е </w:t>
      </w:r>
      <w:r w:rsidR="00726F42" w:rsidRPr="00DF2C2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726F42" w:rsidRPr="00DF2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я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грегского сельского поселения </w:t>
      </w:r>
      <w:r w:rsidR="00726F42" w:rsidRPr="00DF2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ористических актов и экстремистских проявлений, и связанных с этим случаев травматизма и гибели людей.</w:t>
      </w:r>
      <w:r w:rsidR="00726F42" w:rsidRPr="00DF2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Ф</w:t>
      </w:r>
      <w:r w:rsidR="00726F42" w:rsidRPr="00DF2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у молодеж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грегского сельского поселения </w:t>
      </w:r>
      <w:r w:rsidR="00726F42" w:rsidRPr="00DF2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ых установок в отношении представителей всех этнических групп, проживающи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м районе</w:t>
      </w:r>
      <w:r w:rsidR="00726F42" w:rsidRPr="00DF2C22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едопущению участия молодежи в организациях террористической и экстремистской направленности.</w:t>
      </w:r>
      <w:r w:rsidR="00726F42" w:rsidRPr="00DF2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6F42" w:rsidRPr="00DF2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D3D35" w:rsidRPr="00B14C7A" w:rsidRDefault="009D3D35" w:rsidP="009D3D35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14C7A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 9. ПОДПРОГРАММЫ МУНИЦИПАЛЬНОЙ ПРОГРАММЫ</w:t>
      </w:r>
    </w:p>
    <w:p w:rsidR="009D3D35" w:rsidRPr="009E3B9E" w:rsidRDefault="009D3D35" w:rsidP="009D3D35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10"/>
          <w:szCs w:val="10"/>
          <w:lang w:eastAsia="ru-RU"/>
        </w:rPr>
      </w:pPr>
    </w:p>
    <w:p w:rsidR="009D3D35" w:rsidRPr="00B14C7A" w:rsidRDefault="001F4FEC" w:rsidP="001F4FEC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Данная программа является подпрограммой муниципальной программы </w:t>
      </w:r>
      <w:r w:rsidR="009E3B9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«П</w:t>
      </w: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рофилактик</w:t>
      </w:r>
      <w:r w:rsidR="009E3B9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преступности на территории муниципального образования «Мегрегское сельское поселение</w:t>
      </w:r>
      <w:r w:rsidR="009E3B9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на 2015 – 2017 годы»</w:t>
      </w:r>
    </w:p>
    <w:p w:rsidR="009D3D35" w:rsidRDefault="009D3D35" w:rsidP="009D3D35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14C7A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 </w:t>
      </w:r>
    </w:p>
    <w:p w:rsidR="000433AD" w:rsidRDefault="000433AD" w:rsidP="009D3D35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0433AD" w:rsidRDefault="000433AD" w:rsidP="009D3D35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0433AD" w:rsidRDefault="000433AD" w:rsidP="009D3D35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4A6522" w:rsidRDefault="004A6522" w:rsidP="000433A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522" w:rsidRDefault="004A6522" w:rsidP="000433A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522" w:rsidRDefault="004A6522" w:rsidP="000433A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522" w:rsidRDefault="004A6522" w:rsidP="000433A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522" w:rsidRDefault="004A6522" w:rsidP="000433A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522" w:rsidRDefault="004A6522" w:rsidP="000433A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522" w:rsidRDefault="004A6522" w:rsidP="000433A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3AD" w:rsidRPr="00625E11" w:rsidRDefault="000433AD" w:rsidP="000433A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8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муниципальной программе 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Профилактика терроризма и экстремизма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муниципальном образовании 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</w:t>
      </w:r>
      <w:r w:rsidR="008165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регское сельское поселение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>" (201</w:t>
      </w:r>
      <w:r w:rsidR="008165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8165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2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"</w:t>
      </w:r>
    </w:p>
    <w:tbl>
      <w:tblPr>
        <w:tblW w:w="10491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64"/>
        <w:gridCol w:w="258"/>
        <w:gridCol w:w="419"/>
        <w:gridCol w:w="1410"/>
        <w:gridCol w:w="819"/>
        <w:gridCol w:w="785"/>
        <w:gridCol w:w="979"/>
        <w:gridCol w:w="743"/>
        <w:gridCol w:w="525"/>
        <w:gridCol w:w="636"/>
        <w:gridCol w:w="760"/>
        <w:gridCol w:w="821"/>
        <w:gridCol w:w="661"/>
        <w:gridCol w:w="80"/>
        <w:gridCol w:w="156"/>
        <w:gridCol w:w="80"/>
        <w:gridCol w:w="585"/>
      </w:tblGrid>
      <w:tr w:rsidR="000433AD" w:rsidRPr="00625E11" w:rsidTr="000433AD">
        <w:trPr>
          <w:gridAfter w:val="1"/>
          <w:wAfter w:w="540" w:type="dxa"/>
          <w:trHeight w:val="15"/>
          <w:tblCellSpacing w:w="15" w:type="dxa"/>
        </w:trPr>
        <w:tc>
          <w:tcPr>
            <w:tcW w:w="987" w:type="dxa"/>
            <w:gridSpan w:val="3"/>
            <w:vAlign w:val="center"/>
            <w:hideMark/>
          </w:tcPr>
          <w:p w:rsidR="000433AD" w:rsidRPr="00625E11" w:rsidRDefault="000433AD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vAlign w:val="center"/>
            <w:hideMark/>
          </w:tcPr>
          <w:p w:rsidR="000433AD" w:rsidRPr="00625E11" w:rsidRDefault="000433AD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89" w:type="dxa"/>
            <w:vAlign w:val="center"/>
            <w:hideMark/>
          </w:tcPr>
          <w:p w:rsidR="000433AD" w:rsidRPr="00625E11" w:rsidRDefault="000433AD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55" w:type="dxa"/>
            <w:vAlign w:val="center"/>
            <w:hideMark/>
          </w:tcPr>
          <w:p w:rsidR="000433AD" w:rsidRPr="00625E11" w:rsidRDefault="000433AD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49" w:type="dxa"/>
            <w:vAlign w:val="center"/>
            <w:hideMark/>
          </w:tcPr>
          <w:p w:rsidR="000433AD" w:rsidRPr="00625E11" w:rsidRDefault="000433AD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13" w:type="dxa"/>
            <w:vAlign w:val="center"/>
            <w:hideMark/>
          </w:tcPr>
          <w:p w:rsidR="000433AD" w:rsidRPr="00625E11" w:rsidRDefault="000433AD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0433AD" w:rsidRPr="00625E11" w:rsidRDefault="000433AD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06" w:type="dxa"/>
            <w:vAlign w:val="center"/>
            <w:hideMark/>
          </w:tcPr>
          <w:p w:rsidR="000433AD" w:rsidRPr="00625E11" w:rsidRDefault="000433AD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0" w:type="dxa"/>
            <w:vAlign w:val="center"/>
            <w:hideMark/>
          </w:tcPr>
          <w:p w:rsidR="000433AD" w:rsidRPr="00625E11" w:rsidRDefault="000433AD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91" w:type="dxa"/>
            <w:vAlign w:val="center"/>
            <w:hideMark/>
          </w:tcPr>
          <w:p w:rsidR="000433AD" w:rsidRPr="00625E11" w:rsidRDefault="000433AD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31" w:type="dxa"/>
          </w:tcPr>
          <w:p w:rsidR="000433AD" w:rsidRPr="00625E11" w:rsidRDefault="000433AD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0433AD" w:rsidRPr="00625E11" w:rsidRDefault="000433AD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6" w:type="dxa"/>
            <w:gridSpan w:val="2"/>
            <w:vAlign w:val="center"/>
            <w:hideMark/>
          </w:tcPr>
          <w:p w:rsidR="000433AD" w:rsidRPr="00625E11" w:rsidRDefault="000433AD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433AD" w:rsidRPr="00625E11" w:rsidTr="000433AD">
        <w:trPr>
          <w:gridAfter w:val="2"/>
          <w:wAfter w:w="620" w:type="dxa"/>
          <w:tblCellSpacing w:w="15" w:type="dxa"/>
        </w:trPr>
        <w:tc>
          <w:tcPr>
            <w:tcW w:w="140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433AD" w:rsidRPr="00625E11" w:rsidRDefault="000433AD" w:rsidP="000433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5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6338" w:rsidRPr="004846B1" w:rsidRDefault="000433AD" w:rsidP="008163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6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чень программных мероприятий</w:t>
            </w:r>
            <w:r w:rsidRPr="004846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муниципальной программы "Профилактика терроризма и экстремизма в муниципальном образовании</w:t>
            </w:r>
          </w:p>
          <w:p w:rsidR="000433AD" w:rsidRPr="004846B1" w:rsidRDefault="000433AD" w:rsidP="00816338">
            <w:pPr>
              <w:pStyle w:val="a3"/>
              <w:jc w:val="center"/>
              <w:rPr>
                <w:b/>
                <w:lang w:eastAsia="ru-RU"/>
              </w:rPr>
            </w:pPr>
            <w:r w:rsidRPr="004846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"Мегрегское сельское поселение" (2014-2017 годы</w:t>
            </w:r>
            <w:r w:rsidRPr="004846B1">
              <w:rPr>
                <w:b/>
                <w:lang w:eastAsia="ru-RU"/>
              </w:rPr>
              <w:t>)"</w:t>
            </w:r>
          </w:p>
          <w:p w:rsidR="00816338" w:rsidRPr="00625E11" w:rsidRDefault="00816338" w:rsidP="000433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3AD" w:rsidRPr="00625E11" w:rsidTr="000433AD">
        <w:trPr>
          <w:tblCellSpacing w:w="15" w:type="dxa"/>
        </w:trPr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N п/п </w:t>
            </w:r>
          </w:p>
        </w:tc>
        <w:tc>
          <w:tcPr>
            <w:tcW w:w="205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исполнение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исполнения </w:t>
            </w: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2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85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тыс.</w:t>
            </w:r>
          </w:p>
        </w:tc>
      </w:tr>
      <w:tr w:rsidR="000433AD" w:rsidRPr="00625E11" w:rsidTr="000433AD">
        <w:trPr>
          <w:tblCellSpacing w:w="15" w:type="dxa"/>
        </w:trPr>
        <w:tc>
          <w:tcPr>
            <w:tcW w:w="7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0433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0433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0433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0433AD" w:rsidRPr="00625E11" w:rsidTr="000433AD">
        <w:trPr>
          <w:tblCellSpacing w:w="15" w:type="dxa"/>
        </w:trPr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0433AD" w:rsidRPr="00625E11" w:rsidTr="000433AD">
        <w:trPr>
          <w:tblCellSpacing w:w="15" w:type="dxa"/>
        </w:trPr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мероприятий, направленных на недопущение проникновения представителей экстремистских объединений и организаций в органы власти и управления, в том числе в ходе избирательных компаний различных уровней 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6338" w:rsidRDefault="000433AD" w:rsidP="000433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регского сельского поселения</w:t>
            </w:r>
            <w:r w:rsidR="0081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433AD" w:rsidRPr="00625E11" w:rsidRDefault="00816338" w:rsidP="000433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СБ, МО МВД «Олонецкий»</w:t>
            </w:r>
            <w:r w:rsidR="000433AD"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0433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 финансирования 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3AD" w:rsidRPr="00625E11" w:rsidRDefault="00816338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33AD" w:rsidRPr="00625E11" w:rsidTr="000433AD">
        <w:trPr>
          <w:tblCellSpacing w:w="15" w:type="dxa"/>
        </w:trPr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ок состояния антитеррористической защищенности объектов террористических угроз (потенциально опасные объекты, места с массовым пребыванием людей - 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е и лечебно- профилактические учреждения, объекты культуры и спорта, ЖКХ, энергетики, транспорта)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8163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егрегского сельского поселения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ФС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онецкий»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0433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 финансирования 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3AD" w:rsidRPr="00625E11" w:rsidRDefault="00816338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33AD" w:rsidRPr="00625E11" w:rsidTr="000433AD">
        <w:trPr>
          <w:tblCellSpacing w:w="15" w:type="dxa"/>
        </w:trPr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мплекса мер по обеспечению безопасности населения в жилом секторе, включая проверку чердачных и подвальных помещений, объектов незавершенного строительства и неэксплуатируемых строений 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2C1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1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гского сельского поселения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яющие организации по содержанию жилого фонда </w:t>
            </w:r>
            <w:r w:rsidR="0048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частковый уполномоченный МО МВД «Олонецкий»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2C12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</w:t>
            </w:r>
            <w:r w:rsidR="002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 финансирования 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3AD" w:rsidRPr="00625E11" w:rsidRDefault="00816338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33AD" w:rsidRPr="00625E11" w:rsidTr="000433AD">
        <w:trPr>
          <w:tblCellSpacing w:w="15" w:type="dxa"/>
        </w:trPr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ежеквартального контроля антитеррористической защищенности объектов топливоэнергетического комплекса 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2C1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2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регского сельского поселения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2C12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</w:t>
            </w:r>
            <w:r w:rsidR="002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 финансирования 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3AD" w:rsidRPr="00625E11" w:rsidRDefault="00816338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433AD" w:rsidRPr="00625E11" w:rsidRDefault="000433AD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46B1" w:rsidRPr="00625E11" w:rsidTr="000433AD">
        <w:trPr>
          <w:tblCellSpacing w:w="15" w:type="dxa"/>
        </w:trPr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6B1" w:rsidRPr="00625E11" w:rsidRDefault="004846B1" w:rsidP="00484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2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6B1" w:rsidRPr="00625E11" w:rsidRDefault="004846B1" w:rsidP="00B34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оянного ухода за воинскими захоронениями и мемориалами на территории Мегрегского  сельского поселения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6B1" w:rsidRPr="00625E11" w:rsidRDefault="004846B1" w:rsidP="002C1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егрегского сельского поселения, МКУ «Мегрегская СОШ»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6B1" w:rsidRPr="00625E11" w:rsidRDefault="004846B1" w:rsidP="002C12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7 гг.</w:t>
            </w: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6B1" w:rsidRPr="00625E11" w:rsidRDefault="004846B1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СП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6B1" w:rsidRPr="00625E11" w:rsidRDefault="004846B1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6B1" w:rsidRPr="00625E11" w:rsidRDefault="004846B1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6B1" w:rsidRPr="00625E11" w:rsidRDefault="004846B1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6B1" w:rsidRDefault="004846B1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6B1" w:rsidRPr="00625E11" w:rsidRDefault="004846B1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846B1" w:rsidRPr="00625E11" w:rsidTr="000433AD">
        <w:trPr>
          <w:tblCellSpacing w:w="15" w:type="dxa"/>
        </w:trPr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6B1" w:rsidRDefault="004846B1" w:rsidP="00484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6B1" w:rsidRDefault="004846B1" w:rsidP="00484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формирования насел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и телефонных линий для сообщения о фактах террористической и экстремистской деятельности  на сайте Мегрегского сельского поселения 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6B1" w:rsidRDefault="004846B1" w:rsidP="002C1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егрег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сельского поселения,</w:t>
            </w:r>
          </w:p>
          <w:p w:rsidR="004846B1" w:rsidRDefault="004846B1" w:rsidP="002C1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егрегский ДК»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6B1" w:rsidRDefault="004846B1" w:rsidP="002C12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4 – 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6B1" w:rsidRDefault="004846B1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требует фина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вания 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6B1" w:rsidRDefault="004846B1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6B1" w:rsidRDefault="004846B1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6B1" w:rsidRDefault="004846B1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6B1" w:rsidRDefault="004846B1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6B1" w:rsidRDefault="004846B1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4A67" w:rsidRPr="00625E11" w:rsidTr="000433AD">
        <w:trPr>
          <w:tblCellSpacing w:w="15" w:type="dxa"/>
        </w:trPr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4A67" w:rsidRDefault="00B34A67" w:rsidP="00484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4A67" w:rsidRDefault="00B34A67" w:rsidP="00B34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ематических мероприятий, конкурсов, викторин, с целью формирования  у граждан уважительного отношения к традициям и обычаям народов и национальностей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4A67" w:rsidRDefault="00B34A67" w:rsidP="00B34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егрегского сельского поселения,</w:t>
            </w:r>
          </w:p>
          <w:p w:rsidR="00B34A67" w:rsidRDefault="00B34A67" w:rsidP="00B34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егрегский ДК»;</w:t>
            </w:r>
          </w:p>
          <w:p w:rsidR="00B34A67" w:rsidRDefault="00B34A67" w:rsidP="00B34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Мегрегская СОШ»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4A67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7 гг.</w:t>
            </w: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4A67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 финансирования 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4A67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4A67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4A67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A67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4A67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4A67" w:rsidRPr="00625E11" w:rsidTr="000433AD">
        <w:trPr>
          <w:tblCellSpacing w:w="15" w:type="dxa"/>
        </w:trPr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5A42B4" w:rsidRDefault="00B34A67" w:rsidP="005A4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антитеррористической защищенности в муницип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м </w:t>
            </w:r>
            <w:r w:rsidRPr="005A4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ен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м </w:t>
            </w:r>
            <w:r w:rsidRPr="005A4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ом учреждении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Мегрегская СОШ», МБУ «Мегрегский дом культуры»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5A42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A86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A86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A86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A86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A67" w:rsidRDefault="00B34A67" w:rsidP="00A86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  <w:p w:rsidR="00B34A67" w:rsidRDefault="00B34A67" w:rsidP="00A86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A67" w:rsidRDefault="00B34A67" w:rsidP="00A86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A67" w:rsidRPr="00625E11" w:rsidRDefault="00B34A67" w:rsidP="00A86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Default="00B34A67" w:rsidP="00A86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4A67" w:rsidRDefault="00B34A67" w:rsidP="00A86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A67" w:rsidRPr="00625E11" w:rsidRDefault="00B34A67" w:rsidP="00A861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A67" w:rsidRPr="00625E11" w:rsidTr="00626FF2">
        <w:trPr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12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, установка и обслуживание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наблюдения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5A42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МР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4A67" w:rsidRPr="00625E11" w:rsidTr="00626FF2">
        <w:trPr>
          <w:tblCellSpacing w:w="15" w:type="dxa"/>
        </w:trPr>
        <w:tc>
          <w:tcPr>
            <w:tcW w:w="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СП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4A67" w:rsidRPr="00625E11" w:rsidRDefault="00B34A67" w:rsidP="005A42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34A67" w:rsidRPr="00625E11" w:rsidTr="00626FF2">
        <w:trPr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12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кнопки тревожной сигнализации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Мегрегская СОШ», МБУ «Мегрег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дом культуры»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A86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A86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МР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4A67" w:rsidRPr="00625E11" w:rsidTr="00626FF2">
        <w:trPr>
          <w:trHeight w:val="35"/>
          <w:tblCellSpacing w:w="15" w:type="dxa"/>
        </w:trPr>
        <w:tc>
          <w:tcPr>
            <w:tcW w:w="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4A67" w:rsidRPr="00625E11" w:rsidRDefault="00B34A67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СП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4A67" w:rsidRPr="00625E11" w:rsidTr="00626FF2">
        <w:trPr>
          <w:tblCellSpacing w:w="15" w:type="dxa"/>
        </w:trPr>
        <w:tc>
          <w:tcPr>
            <w:tcW w:w="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2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 и обслуживание системами видеонаблюдения объектов ОАО «Племсовхоз «Мегрега»</w:t>
            </w:r>
          </w:p>
        </w:tc>
        <w:tc>
          <w:tcPr>
            <w:tcW w:w="15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Племсовхоз «Мегрега»</w:t>
            </w:r>
          </w:p>
        </w:tc>
        <w:tc>
          <w:tcPr>
            <w:tcW w:w="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 2017 гг.</w:t>
            </w: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4A67" w:rsidRPr="00625E11" w:rsidTr="00B34A67">
        <w:trPr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1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626F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 капитальный ремонт капитальных ограждений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Мегрегская СОШ»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A86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A86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МР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A86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4A67" w:rsidRPr="00625E11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  <w:r w:rsidRPr="0062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4A67" w:rsidRPr="00625E11" w:rsidTr="00626FF2">
        <w:trPr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4A67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2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4A67" w:rsidRPr="00625E11" w:rsidRDefault="00B34A67" w:rsidP="00626F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4A67" w:rsidRDefault="00B34A67" w:rsidP="00B3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4A67" w:rsidRPr="00625E11" w:rsidRDefault="00B34A67" w:rsidP="00A86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4A67" w:rsidRPr="00625E11" w:rsidRDefault="00B34A67" w:rsidP="00A86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4A67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4A67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4A67" w:rsidRDefault="00B34A67" w:rsidP="00A86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A67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4A67" w:rsidRDefault="00B34A67" w:rsidP="00B34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,0</w:t>
            </w:r>
          </w:p>
        </w:tc>
      </w:tr>
    </w:tbl>
    <w:p w:rsidR="000433AD" w:rsidRDefault="000433AD" w:rsidP="009D3D35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4A6522" w:rsidRPr="004A6522" w:rsidRDefault="004A6522" w:rsidP="009D3D35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4A6522" w:rsidRPr="004A6522" w:rsidRDefault="004A6522" w:rsidP="004A6522">
      <w:pPr>
        <w:ind w:left="7788"/>
        <w:jc w:val="right"/>
        <w:rPr>
          <w:rFonts w:ascii="Times New Roman" w:hAnsi="Times New Roman" w:cs="Times New Roman"/>
          <w:sz w:val="24"/>
          <w:szCs w:val="24"/>
        </w:rPr>
      </w:pPr>
      <w:r w:rsidRPr="004A6522">
        <w:rPr>
          <w:rFonts w:ascii="Times New Roman" w:hAnsi="Times New Roman" w:cs="Times New Roman"/>
          <w:sz w:val="24"/>
          <w:szCs w:val="24"/>
        </w:rPr>
        <w:t xml:space="preserve">     Приложение 2</w:t>
      </w:r>
    </w:p>
    <w:p w:rsidR="004A6522" w:rsidRPr="004A6522" w:rsidRDefault="004A6522" w:rsidP="004A6522">
      <w:pPr>
        <w:ind w:left="7788"/>
        <w:jc w:val="right"/>
        <w:rPr>
          <w:rFonts w:ascii="Times New Roman" w:hAnsi="Times New Roman" w:cs="Times New Roman"/>
          <w:sz w:val="24"/>
          <w:szCs w:val="24"/>
        </w:rPr>
      </w:pPr>
      <w:r w:rsidRPr="004A6522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Pr="004A6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терроризма и экстремизма на территории МО «Мегрегское сельское поселение» на 2014-2017 годы»</w:t>
      </w:r>
    </w:p>
    <w:p w:rsidR="004A6522" w:rsidRPr="004A6522" w:rsidRDefault="004A6522" w:rsidP="004A65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522" w:rsidRPr="004A6522" w:rsidRDefault="004A6522" w:rsidP="004A6522">
      <w:pPr>
        <w:rPr>
          <w:rFonts w:ascii="Times New Roman" w:hAnsi="Times New Roman" w:cs="Times New Roman"/>
          <w:b/>
          <w:sz w:val="24"/>
          <w:szCs w:val="24"/>
        </w:rPr>
      </w:pPr>
    </w:p>
    <w:p w:rsidR="004A6522" w:rsidRPr="004A6522" w:rsidRDefault="004A6522" w:rsidP="004A65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52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A6522" w:rsidRPr="004A6522" w:rsidRDefault="004A6522" w:rsidP="004A65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522">
        <w:rPr>
          <w:rFonts w:ascii="Times New Roman" w:hAnsi="Times New Roman" w:cs="Times New Roman"/>
          <w:b/>
          <w:sz w:val="24"/>
          <w:szCs w:val="24"/>
        </w:rPr>
        <w:t>основных мероприятий по профилактике терроризма и экстремистской деятельности на территории Мегрегского сельского поселения на 2015 год</w:t>
      </w:r>
    </w:p>
    <w:p w:rsidR="004A6522" w:rsidRPr="004A6522" w:rsidRDefault="004A6522" w:rsidP="004A652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58"/>
        <w:gridCol w:w="2842"/>
        <w:gridCol w:w="2164"/>
      </w:tblGrid>
      <w:tr w:rsidR="004A6522" w:rsidRPr="004A6522" w:rsidTr="00B267F3">
        <w:tc>
          <w:tcPr>
            <w:tcW w:w="648" w:type="dxa"/>
            <w:shd w:val="clear" w:color="auto" w:fill="auto"/>
            <w:vAlign w:val="center"/>
          </w:tcPr>
          <w:p w:rsidR="004A6522" w:rsidRPr="004A6522" w:rsidRDefault="004A6522" w:rsidP="00B2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4A6522" w:rsidRPr="004A6522" w:rsidRDefault="004A6522" w:rsidP="00B2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4A6522" w:rsidRPr="004A6522" w:rsidRDefault="004A6522" w:rsidP="00B2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A6522" w:rsidRPr="004A6522" w:rsidRDefault="004A6522" w:rsidP="00B2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4A6522" w:rsidRPr="004A6522" w:rsidTr="00B267F3">
        <w:tc>
          <w:tcPr>
            <w:tcW w:w="648" w:type="dxa"/>
            <w:shd w:val="clear" w:color="auto" w:fill="auto"/>
          </w:tcPr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  <w:shd w:val="clear" w:color="auto" w:fill="auto"/>
          </w:tcPr>
          <w:p w:rsidR="004A6522" w:rsidRPr="004A6522" w:rsidRDefault="004A6522" w:rsidP="00B2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территории Мегрегского сельского поселения на предмет выявления и ликвидации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2842" w:type="dxa"/>
            <w:shd w:val="clear" w:color="auto" w:fill="auto"/>
          </w:tcPr>
          <w:p w:rsidR="004A6522" w:rsidRPr="004A6522" w:rsidRDefault="004A6522" w:rsidP="00B2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Мегрегского сельского поселения, </w:t>
            </w:r>
          </w:p>
          <w:p w:rsidR="004A6522" w:rsidRPr="004A6522" w:rsidRDefault="004A6522" w:rsidP="00B2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участковый инспектор (по согласованию)</w:t>
            </w:r>
          </w:p>
        </w:tc>
        <w:tc>
          <w:tcPr>
            <w:tcW w:w="2164" w:type="dxa"/>
            <w:shd w:val="clear" w:color="auto" w:fill="auto"/>
          </w:tcPr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4A6522" w:rsidRPr="004A6522" w:rsidTr="00B267F3">
        <w:tc>
          <w:tcPr>
            <w:tcW w:w="648" w:type="dxa"/>
            <w:shd w:val="clear" w:color="auto" w:fill="auto"/>
          </w:tcPr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  <w:shd w:val="clear" w:color="auto" w:fill="auto"/>
          </w:tcPr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бследование муниципального жилищного фонда на предмет антитеррористической защищенности (д.Мегрега, пер. Школьный д.5 – подъезды, чердаки, подвалы; </w:t>
            </w: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color w:val="5F5F5F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д. Мегрега, ул. Чапаева д.9,15,17 - подъезды, чердаки.</w:t>
            </w:r>
          </w:p>
        </w:tc>
        <w:tc>
          <w:tcPr>
            <w:tcW w:w="2842" w:type="dxa"/>
            <w:shd w:val="clear" w:color="auto" w:fill="auto"/>
          </w:tcPr>
          <w:p w:rsidR="004A6522" w:rsidRPr="004A6522" w:rsidRDefault="004A6522" w:rsidP="00B2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Мегрегского сельского поселения, </w:t>
            </w:r>
          </w:p>
          <w:p w:rsidR="004A6522" w:rsidRPr="004A6522" w:rsidRDefault="004A6522" w:rsidP="00B2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участковый инспектор (по согласованию)</w:t>
            </w:r>
          </w:p>
        </w:tc>
        <w:tc>
          <w:tcPr>
            <w:tcW w:w="2164" w:type="dxa"/>
            <w:shd w:val="clear" w:color="auto" w:fill="auto"/>
          </w:tcPr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июнь, ноябрь</w:t>
            </w:r>
          </w:p>
        </w:tc>
      </w:tr>
      <w:tr w:rsidR="004A6522" w:rsidRPr="004A6522" w:rsidTr="00B267F3">
        <w:tc>
          <w:tcPr>
            <w:tcW w:w="648" w:type="dxa"/>
            <w:shd w:val="clear" w:color="auto" w:fill="auto"/>
          </w:tcPr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8" w:type="dxa"/>
            <w:shd w:val="clear" w:color="auto" w:fill="auto"/>
          </w:tcPr>
          <w:p w:rsidR="004A6522" w:rsidRPr="004A6522" w:rsidRDefault="004A6522" w:rsidP="00B267F3">
            <w:pPr>
              <w:rPr>
                <w:rFonts w:ascii="Times New Roman" w:hAnsi="Times New Roman" w:cs="Times New Roman"/>
                <w:color w:val="5F5F5F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</w:t>
            </w:r>
            <w:r w:rsidRPr="004A6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проверок состояния антитеррористической защищенности потенциально опасных объектов (объекты водоснабжения - скважина, водоотведения - КНС, теплоснабжения – котельная)</w:t>
            </w:r>
          </w:p>
        </w:tc>
        <w:tc>
          <w:tcPr>
            <w:tcW w:w="2842" w:type="dxa"/>
            <w:shd w:val="clear" w:color="auto" w:fill="auto"/>
          </w:tcPr>
          <w:p w:rsidR="004A6522" w:rsidRPr="004A6522" w:rsidRDefault="004A6522" w:rsidP="00B2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Мегрегского сельского поселения,</w:t>
            </w:r>
          </w:p>
          <w:p w:rsidR="004A6522" w:rsidRPr="004A6522" w:rsidRDefault="004A6522" w:rsidP="00B2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участковый инспектор (по согласованию)</w:t>
            </w:r>
          </w:p>
        </w:tc>
        <w:tc>
          <w:tcPr>
            <w:tcW w:w="2164" w:type="dxa"/>
            <w:shd w:val="clear" w:color="auto" w:fill="auto"/>
          </w:tcPr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4A6522" w:rsidRPr="004A6522" w:rsidTr="00B267F3">
        <w:tc>
          <w:tcPr>
            <w:tcW w:w="648" w:type="dxa"/>
            <w:shd w:val="clear" w:color="auto" w:fill="auto"/>
          </w:tcPr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8" w:type="dxa"/>
            <w:shd w:val="clear" w:color="auto" w:fill="auto"/>
          </w:tcPr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</w:t>
            </w:r>
            <w:r w:rsidRPr="004A6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и учет заброшенных строений и помещений на предмет хранения оружия и </w:t>
            </w: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нахождения (проживания) на указанных объектах подозрительных лиц</w:t>
            </w:r>
          </w:p>
        </w:tc>
        <w:tc>
          <w:tcPr>
            <w:tcW w:w="2842" w:type="dxa"/>
            <w:shd w:val="clear" w:color="auto" w:fill="auto"/>
          </w:tcPr>
          <w:p w:rsidR="004A6522" w:rsidRPr="004A6522" w:rsidRDefault="004A6522" w:rsidP="00B2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Мегрегского сельского поселения,</w:t>
            </w:r>
          </w:p>
          <w:p w:rsidR="004A6522" w:rsidRPr="004A6522" w:rsidRDefault="004A6522" w:rsidP="00B2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участковый инспектор (по согласованию)</w:t>
            </w:r>
          </w:p>
        </w:tc>
        <w:tc>
          <w:tcPr>
            <w:tcW w:w="2164" w:type="dxa"/>
            <w:shd w:val="clear" w:color="auto" w:fill="auto"/>
          </w:tcPr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май, октябрь</w:t>
            </w:r>
          </w:p>
        </w:tc>
      </w:tr>
      <w:tr w:rsidR="004A6522" w:rsidRPr="004A6522" w:rsidTr="00B267F3">
        <w:tc>
          <w:tcPr>
            <w:tcW w:w="648" w:type="dxa"/>
            <w:shd w:val="clear" w:color="auto" w:fill="auto"/>
          </w:tcPr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8" w:type="dxa"/>
            <w:shd w:val="clear" w:color="auto" w:fill="auto"/>
          </w:tcPr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 постоянный   уход  за воинскими захоронениями и мемориалами на территории поселения, привлекать к этой деятельности  учащихся школ и молодежь. </w:t>
            </w: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Проводить  торжественные мероприятия  в дни исторических и памятных дат РФ. </w:t>
            </w:r>
          </w:p>
        </w:tc>
        <w:tc>
          <w:tcPr>
            <w:tcW w:w="2842" w:type="dxa"/>
            <w:shd w:val="clear" w:color="auto" w:fill="auto"/>
          </w:tcPr>
          <w:p w:rsidR="004A6522" w:rsidRPr="004A6522" w:rsidRDefault="004A6522" w:rsidP="00B2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Мегрегского сельского поселения, МКОУ « Мегрегская СОШ», МБУ «Мегрегский СДК»</w:t>
            </w:r>
          </w:p>
        </w:tc>
        <w:tc>
          <w:tcPr>
            <w:tcW w:w="2164" w:type="dxa"/>
            <w:shd w:val="clear" w:color="auto" w:fill="auto"/>
          </w:tcPr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9 мая, 22 июня, 23 февраля.</w:t>
            </w:r>
          </w:p>
        </w:tc>
      </w:tr>
      <w:tr w:rsidR="004A6522" w:rsidRPr="004A6522" w:rsidTr="00B267F3">
        <w:tc>
          <w:tcPr>
            <w:tcW w:w="648" w:type="dxa"/>
            <w:shd w:val="clear" w:color="auto" w:fill="auto"/>
          </w:tcPr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58" w:type="dxa"/>
            <w:shd w:val="clear" w:color="auto" w:fill="auto"/>
          </w:tcPr>
          <w:p w:rsidR="004A6522" w:rsidRPr="004A6522" w:rsidRDefault="004A6522" w:rsidP="00B267F3">
            <w:pPr>
              <w:rPr>
                <w:rFonts w:ascii="Times New Roman" w:hAnsi="Times New Roman" w:cs="Times New Roman"/>
                <w:color w:val="5F5F5F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Организовать предупреждение органов внутренних дел о планируемых массовых мероприятиях в общественных местах не позднее чем за 48 часов</w:t>
            </w:r>
          </w:p>
        </w:tc>
        <w:tc>
          <w:tcPr>
            <w:tcW w:w="2842" w:type="dxa"/>
            <w:shd w:val="clear" w:color="auto" w:fill="auto"/>
          </w:tcPr>
          <w:p w:rsidR="004A6522" w:rsidRPr="004A6522" w:rsidRDefault="004A6522" w:rsidP="00B2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егрегского сельского поселения (Козлова А.В.),</w:t>
            </w:r>
          </w:p>
          <w:p w:rsidR="004A6522" w:rsidRPr="004A6522" w:rsidRDefault="004A6522" w:rsidP="00B2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Мегрегский СДК» (Кузина В.Н.) </w:t>
            </w:r>
          </w:p>
        </w:tc>
        <w:tc>
          <w:tcPr>
            <w:tcW w:w="2164" w:type="dxa"/>
            <w:shd w:val="clear" w:color="auto" w:fill="auto"/>
          </w:tcPr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A6522" w:rsidRPr="004A6522" w:rsidTr="00B267F3">
        <w:tc>
          <w:tcPr>
            <w:tcW w:w="648" w:type="dxa"/>
            <w:shd w:val="clear" w:color="auto" w:fill="auto"/>
          </w:tcPr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8" w:type="dxa"/>
            <w:shd w:val="clear" w:color="auto" w:fill="auto"/>
          </w:tcPr>
          <w:p w:rsidR="004A6522" w:rsidRPr="004A6522" w:rsidRDefault="004A6522" w:rsidP="00B267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на регулярной основе заседаний антитеррористической комиссии сельского поселения</w:t>
            </w:r>
          </w:p>
        </w:tc>
        <w:tc>
          <w:tcPr>
            <w:tcW w:w="2842" w:type="dxa"/>
            <w:shd w:val="clear" w:color="auto" w:fill="auto"/>
          </w:tcPr>
          <w:p w:rsidR="004A6522" w:rsidRPr="004A6522" w:rsidRDefault="004A6522" w:rsidP="00B2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Мегрегского сельского поселения</w:t>
            </w:r>
          </w:p>
        </w:tc>
        <w:tc>
          <w:tcPr>
            <w:tcW w:w="2164" w:type="dxa"/>
            <w:shd w:val="clear" w:color="auto" w:fill="auto"/>
          </w:tcPr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4A6522" w:rsidRPr="004A6522" w:rsidTr="00B267F3">
        <w:tc>
          <w:tcPr>
            <w:tcW w:w="648" w:type="dxa"/>
            <w:shd w:val="clear" w:color="auto" w:fill="auto"/>
          </w:tcPr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8" w:type="dxa"/>
            <w:shd w:val="clear" w:color="auto" w:fill="auto"/>
          </w:tcPr>
          <w:p w:rsidR="004A6522" w:rsidRPr="004A6522" w:rsidRDefault="004A6522" w:rsidP="00B2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граждан о наличии в Мегрегском сельском поселении телефонных линий для сообщения фактов экстремистской и террористической деятельности на сайте Мегрегского сельского поселения </w:t>
            </w:r>
            <w:hyperlink r:id="rId9" w:history="1">
              <w:r w:rsidRPr="004A652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A652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652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egrega</w:t>
              </w:r>
              <w:r w:rsidRPr="004A652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652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, информационном стенде</w:t>
            </w:r>
          </w:p>
        </w:tc>
        <w:tc>
          <w:tcPr>
            <w:tcW w:w="2842" w:type="dxa"/>
            <w:shd w:val="clear" w:color="auto" w:fill="auto"/>
          </w:tcPr>
          <w:p w:rsidR="004A6522" w:rsidRPr="004A6522" w:rsidRDefault="004A6522" w:rsidP="00B2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Мегрегского сельского поселения, </w:t>
            </w:r>
          </w:p>
          <w:p w:rsidR="004A6522" w:rsidRPr="004A6522" w:rsidRDefault="004A6522" w:rsidP="00B2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МБУ «Мегрегский СДК»</w:t>
            </w:r>
          </w:p>
        </w:tc>
        <w:tc>
          <w:tcPr>
            <w:tcW w:w="2164" w:type="dxa"/>
            <w:shd w:val="clear" w:color="auto" w:fill="auto"/>
          </w:tcPr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январь, июнь</w:t>
            </w:r>
          </w:p>
        </w:tc>
      </w:tr>
      <w:tr w:rsidR="004A6522" w:rsidRPr="004A6522" w:rsidTr="00B267F3">
        <w:tc>
          <w:tcPr>
            <w:tcW w:w="648" w:type="dxa"/>
            <w:shd w:val="clear" w:color="auto" w:fill="auto"/>
          </w:tcPr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8" w:type="dxa"/>
            <w:shd w:val="clear" w:color="auto" w:fill="auto"/>
          </w:tcPr>
          <w:p w:rsidR="004A6522" w:rsidRPr="004A6522" w:rsidRDefault="004A6522" w:rsidP="00B267F3">
            <w:pPr>
              <w:pStyle w:val="a7"/>
              <w:jc w:val="both"/>
            </w:pPr>
            <w:r w:rsidRPr="004A6522">
              <w:t>Организовать и провести тематические мероприятия,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842" w:type="dxa"/>
            <w:shd w:val="clear" w:color="auto" w:fill="auto"/>
          </w:tcPr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 xml:space="preserve">МБУ «Мегрегский СДК» </w:t>
            </w: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(Кузина В.Н., Мушкет Ю.В.)</w:t>
            </w: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Мегрегская сельская библиотека (Леонтьева С.П.)</w:t>
            </w: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</w:tcPr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:</w:t>
            </w: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Лыжный поход по местам боевой славы</w:t>
            </w: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март:</w:t>
            </w: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Фестиваль молодежного творчества  «Набат памяти»</w:t>
            </w: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сентябрь- октябрь:</w:t>
            </w: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«Выбираю жизнь» цикл мероприятий по борьбе с наркоманией</w:t>
            </w: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: Встречи, конкурсы национальной кухни, национальных </w:t>
            </w:r>
            <w:r w:rsidRPr="004A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й и народов проживающих в д. Мегрега</w:t>
            </w: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>апрель-май:</w:t>
            </w:r>
          </w:p>
          <w:p w:rsidR="004A6522" w:rsidRPr="004A6522" w:rsidRDefault="004A6522" w:rsidP="00B2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22">
              <w:rPr>
                <w:rFonts w:ascii="Times New Roman" w:hAnsi="Times New Roman" w:cs="Times New Roman"/>
                <w:sz w:val="24"/>
                <w:szCs w:val="24"/>
              </w:rPr>
              <w:t xml:space="preserve">«Великая отечественная война в именах и датах» - выставка литературы,          « Пусть будет мирным небо над землёй» - выставка детских рисунков </w:t>
            </w:r>
          </w:p>
        </w:tc>
      </w:tr>
    </w:tbl>
    <w:p w:rsidR="004A6522" w:rsidRPr="004A6522" w:rsidRDefault="004A6522" w:rsidP="004A6522">
      <w:pPr>
        <w:rPr>
          <w:rFonts w:ascii="Times New Roman" w:hAnsi="Times New Roman" w:cs="Times New Roman"/>
          <w:sz w:val="24"/>
          <w:szCs w:val="24"/>
        </w:rPr>
      </w:pPr>
    </w:p>
    <w:p w:rsidR="004A6522" w:rsidRPr="004A6522" w:rsidRDefault="004A6522" w:rsidP="009D3D35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sectPr w:rsidR="004A6522" w:rsidRPr="004A652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DF" w:rsidRDefault="00B115DF">
      <w:pPr>
        <w:spacing w:after="0" w:line="240" w:lineRule="auto"/>
      </w:pPr>
      <w:r>
        <w:separator/>
      </w:r>
    </w:p>
  </w:endnote>
  <w:endnote w:type="continuationSeparator" w:id="0">
    <w:p w:rsidR="00B115DF" w:rsidRDefault="00B1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551504"/>
      <w:docPartObj>
        <w:docPartGallery w:val="Page Numbers (Bottom of Page)"/>
        <w:docPartUnique/>
      </w:docPartObj>
    </w:sdtPr>
    <w:sdtContent>
      <w:p w:rsidR="00B34A67" w:rsidRDefault="00B34A6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522">
          <w:rPr>
            <w:noProof/>
          </w:rPr>
          <w:t>11</w:t>
        </w:r>
        <w:r>
          <w:fldChar w:fldCharType="end"/>
        </w:r>
      </w:p>
    </w:sdtContent>
  </w:sdt>
  <w:p w:rsidR="00B34A67" w:rsidRDefault="00B34A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DF" w:rsidRDefault="00B115DF">
      <w:pPr>
        <w:spacing w:after="0" w:line="240" w:lineRule="auto"/>
      </w:pPr>
      <w:r>
        <w:separator/>
      </w:r>
    </w:p>
  </w:footnote>
  <w:footnote w:type="continuationSeparator" w:id="0">
    <w:p w:rsidR="00B115DF" w:rsidRDefault="00B11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772"/>
    <w:multiLevelType w:val="hybridMultilevel"/>
    <w:tmpl w:val="01B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B781F"/>
    <w:multiLevelType w:val="multilevel"/>
    <w:tmpl w:val="15DE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201817"/>
    <w:multiLevelType w:val="multilevel"/>
    <w:tmpl w:val="E550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8139C4"/>
    <w:multiLevelType w:val="multilevel"/>
    <w:tmpl w:val="A612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694826"/>
    <w:multiLevelType w:val="multilevel"/>
    <w:tmpl w:val="2E96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CC04F5"/>
    <w:multiLevelType w:val="multilevel"/>
    <w:tmpl w:val="A148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881200"/>
    <w:multiLevelType w:val="multilevel"/>
    <w:tmpl w:val="6082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35"/>
    <w:rsid w:val="000433AD"/>
    <w:rsid w:val="000C2FF1"/>
    <w:rsid w:val="00180975"/>
    <w:rsid w:val="001F4FEC"/>
    <w:rsid w:val="002302DB"/>
    <w:rsid w:val="002C12E0"/>
    <w:rsid w:val="004846B1"/>
    <w:rsid w:val="004A6522"/>
    <w:rsid w:val="00511B89"/>
    <w:rsid w:val="005A42B4"/>
    <w:rsid w:val="00626FF2"/>
    <w:rsid w:val="00726F42"/>
    <w:rsid w:val="007D35DA"/>
    <w:rsid w:val="007F5BFB"/>
    <w:rsid w:val="00816338"/>
    <w:rsid w:val="0081657F"/>
    <w:rsid w:val="008F49AF"/>
    <w:rsid w:val="009D3D35"/>
    <w:rsid w:val="009E3B9E"/>
    <w:rsid w:val="00A008F7"/>
    <w:rsid w:val="00A8616C"/>
    <w:rsid w:val="00B115DF"/>
    <w:rsid w:val="00B34A67"/>
    <w:rsid w:val="00BB59E3"/>
    <w:rsid w:val="00DF2C22"/>
    <w:rsid w:val="00E7765A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3D35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9D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D3D35"/>
  </w:style>
  <w:style w:type="paragraph" w:styleId="a6">
    <w:name w:val="List Paragraph"/>
    <w:basedOn w:val="a"/>
    <w:uiPriority w:val="34"/>
    <w:qFormat/>
    <w:rsid w:val="000C2FF1"/>
    <w:pPr>
      <w:ind w:left="720"/>
      <w:contextualSpacing/>
    </w:pPr>
  </w:style>
  <w:style w:type="paragraph" w:customStyle="1" w:styleId="formattext">
    <w:name w:val="formattext"/>
    <w:basedOn w:val="a"/>
    <w:rsid w:val="0023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4A6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4A65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3D35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9D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D3D35"/>
  </w:style>
  <w:style w:type="paragraph" w:styleId="a6">
    <w:name w:val="List Paragraph"/>
    <w:basedOn w:val="a"/>
    <w:uiPriority w:val="34"/>
    <w:qFormat/>
    <w:rsid w:val="000C2FF1"/>
    <w:pPr>
      <w:ind w:left="720"/>
      <w:contextualSpacing/>
    </w:pPr>
  </w:style>
  <w:style w:type="paragraph" w:customStyle="1" w:styleId="formattext">
    <w:name w:val="formattext"/>
    <w:basedOn w:val="a"/>
    <w:rsid w:val="0023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4A6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4A6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3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egre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494C-4188-4AE4-A5CA-AB0461D1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09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</dc:creator>
  <cp:lastModifiedBy>MSU</cp:lastModifiedBy>
  <cp:revision>2</cp:revision>
  <dcterms:created xsi:type="dcterms:W3CDTF">2015-02-12T14:31:00Z</dcterms:created>
  <dcterms:modified xsi:type="dcterms:W3CDTF">2015-02-12T14:31:00Z</dcterms:modified>
</cp:coreProperties>
</file>